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68" w:rsidRDefault="00111F68" w:rsidP="00111F68">
      <w:pPr>
        <w:ind w:firstLine="708"/>
        <w:contextualSpacing/>
        <w:jc w:val="right"/>
        <w:rPr>
          <w:bCs/>
          <w:sz w:val="28"/>
          <w:szCs w:val="28"/>
        </w:rPr>
      </w:pPr>
      <w:r w:rsidRPr="00111F68">
        <w:rPr>
          <w:bCs/>
          <w:sz w:val="28"/>
          <w:szCs w:val="28"/>
        </w:rPr>
        <w:t xml:space="preserve">Приложение к письму </w:t>
      </w:r>
    </w:p>
    <w:p w:rsidR="00111F68" w:rsidRPr="00111F68" w:rsidRDefault="00111F68" w:rsidP="00111F68">
      <w:pPr>
        <w:ind w:firstLine="708"/>
        <w:contextualSpacing/>
        <w:jc w:val="right"/>
        <w:rPr>
          <w:bCs/>
          <w:sz w:val="28"/>
          <w:szCs w:val="28"/>
        </w:rPr>
      </w:pPr>
    </w:p>
    <w:p w:rsidR="00FC1ED9" w:rsidRPr="00BB66B9" w:rsidRDefault="00846059" w:rsidP="00241E64">
      <w:pPr>
        <w:ind w:firstLine="708"/>
        <w:contextualSpacing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Муниципальная программа «Развитие малого и среднего предпринимательства, агропромышленного комплекса и рынков сельскохозяйственной продукции, сырья и продовольствия 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p w:rsidR="00DA5850" w:rsidRPr="00032CAF" w:rsidRDefault="00DA5850" w:rsidP="00404849">
      <w:pPr>
        <w:ind w:firstLine="567"/>
        <w:contextualSpacing/>
        <w:jc w:val="both"/>
        <w:rPr>
          <w:sz w:val="28"/>
          <w:szCs w:val="28"/>
        </w:rPr>
      </w:pPr>
    </w:p>
    <w:p w:rsidR="00846059" w:rsidRPr="00FB4053" w:rsidRDefault="00846059" w:rsidP="00404849">
      <w:pPr>
        <w:ind w:firstLine="567"/>
        <w:contextualSpacing/>
        <w:jc w:val="both"/>
        <w:rPr>
          <w:sz w:val="28"/>
          <w:szCs w:val="28"/>
        </w:rPr>
      </w:pPr>
      <w:r w:rsidRPr="00993122">
        <w:rPr>
          <w:sz w:val="28"/>
          <w:szCs w:val="28"/>
        </w:rPr>
        <w:t>Утвержденная бюджетная роспись расходов по муниципальной программе на 01.</w:t>
      </w:r>
      <w:r w:rsidR="00BD7E68">
        <w:rPr>
          <w:sz w:val="28"/>
          <w:szCs w:val="28"/>
        </w:rPr>
        <w:t>0</w:t>
      </w:r>
      <w:r w:rsidR="007D7665">
        <w:rPr>
          <w:sz w:val="28"/>
          <w:szCs w:val="28"/>
        </w:rPr>
        <w:t>4</w:t>
      </w:r>
      <w:r w:rsidR="00F32062" w:rsidRPr="00993122">
        <w:rPr>
          <w:sz w:val="28"/>
          <w:szCs w:val="28"/>
        </w:rPr>
        <w:t>.20</w:t>
      </w:r>
      <w:r w:rsidR="00A23745" w:rsidRPr="00993122">
        <w:rPr>
          <w:sz w:val="28"/>
          <w:szCs w:val="28"/>
        </w:rPr>
        <w:t>2</w:t>
      </w:r>
      <w:r w:rsidR="007D7665">
        <w:rPr>
          <w:sz w:val="28"/>
          <w:szCs w:val="28"/>
        </w:rPr>
        <w:t>4</w:t>
      </w:r>
      <w:r w:rsidRPr="00993122">
        <w:rPr>
          <w:sz w:val="28"/>
          <w:szCs w:val="28"/>
        </w:rPr>
        <w:t xml:space="preserve"> год</w:t>
      </w:r>
      <w:r w:rsidR="007D7665">
        <w:rPr>
          <w:sz w:val="28"/>
          <w:szCs w:val="28"/>
        </w:rPr>
        <w:t>а</w:t>
      </w:r>
      <w:r w:rsidRPr="00993122">
        <w:rPr>
          <w:sz w:val="28"/>
          <w:szCs w:val="28"/>
        </w:rPr>
        <w:t xml:space="preserve"> </w:t>
      </w:r>
      <w:r w:rsidRPr="00FB4053">
        <w:rPr>
          <w:sz w:val="28"/>
          <w:szCs w:val="28"/>
        </w:rPr>
        <w:t xml:space="preserve">составила </w:t>
      </w:r>
      <w:r w:rsidR="007D7665">
        <w:rPr>
          <w:sz w:val="28"/>
          <w:szCs w:val="28"/>
        </w:rPr>
        <w:t>67 148,91</w:t>
      </w:r>
      <w:r w:rsidRPr="00FB4053">
        <w:rPr>
          <w:sz w:val="28"/>
          <w:szCs w:val="28"/>
        </w:rPr>
        <w:t xml:space="preserve"> тыс. руб</w:t>
      </w:r>
      <w:r w:rsidR="00892799">
        <w:rPr>
          <w:sz w:val="28"/>
          <w:szCs w:val="28"/>
        </w:rPr>
        <w:t>.</w:t>
      </w:r>
      <w:r w:rsidR="00B4613C" w:rsidRPr="00FB4053">
        <w:rPr>
          <w:sz w:val="28"/>
          <w:szCs w:val="28"/>
        </w:rPr>
        <w:t xml:space="preserve">, в том числе из бюджета округа – </w:t>
      </w:r>
      <w:r w:rsidR="008E34DD">
        <w:rPr>
          <w:sz w:val="28"/>
          <w:szCs w:val="28"/>
        </w:rPr>
        <w:t>41 804,1</w:t>
      </w:r>
      <w:r w:rsidR="00B4613C" w:rsidRPr="00FB4053">
        <w:rPr>
          <w:sz w:val="28"/>
          <w:szCs w:val="28"/>
        </w:rPr>
        <w:t xml:space="preserve"> тыс. руб., из местного бюджета – </w:t>
      </w:r>
      <w:r w:rsidR="008E34DD">
        <w:rPr>
          <w:sz w:val="28"/>
          <w:szCs w:val="28"/>
        </w:rPr>
        <w:t>25 344,8</w:t>
      </w:r>
      <w:r w:rsidR="00B4613C" w:rsidRPr="00FB4053">
        <w:rPr>
          <w:sz w:val="28"/>
          <w:szCs w:val="28"/>
        </w:rPr>
        <w:t xml:space="preserve"> тыс. руб.</w:t>
      </w:r>
      <w:r w:rsidRPr="00FB4053">
        <w:rPr>
          <w:sz w:val="28"/>
          <w:szCs w:val="28"/>
        </w:rPr>
        <w:t xml:space="preserve"> </w:t>
      </w:r>
    </w:p>
    <w:p w:rsidR="00F11125" w:rsidRPr="00FB4053" w:rsidRDefault="00F11125" w:rsidP="00404849">
      <w:pPr>
        <w:ind w:firstLine="567"/>
        <w:contextualSpacing/>
        <w:jc w:val="both"/>
        <w:rPr>
          <w:sz w:val="28"/>
          <w:szCs w:val="28"/>
        </w:rPr>
      </w:pPr>
      <w:r w:rsidRPr="00FB4053">
        <w:rPr>
          <w:sz w:val="28"/>
          <w:szCs w:val="28"/>
        </w:rPr>
        <w:t xml:space="preserve">В отчетном периоде в сводную бюджетную роспись по муниципальной программе </w:t>
      </w:r>
      <w:r w:rsidR="00EF3135" w:rsidRPr="00FB4053">
        <w:rPr>
          <w:sz w:val="28"/>
          <w:szCs w:val="28"/>
        </w:rPr>
        <w:t xml:space="preserve">вносились следующие </w:t>
      </w:r>
      <w:r w:rsidRPr="00FB4053">
        <w:rPr>
          <w:sz w:val="28"/>
          <w:szCs w:val="28"/>
        </w:rPr>
        <w:t>изменения</w:t>
      </w:r>
      <w:r w:rsidR="00375E80" w:rsidRPr="00FB4053">
        <w:rPr>
          <w:sz w:val="28"/>
          <w:szCs w:val="28"/>
        </w:rPr>
        <w:t>:</w:t>
      </w:r>
    </w:p>
    <w:p w:rsidR="00FB4053" w:rsidRPr="00913493" w:rsidRDefault="00EF3135" w:rsidP="00FB4053">
      <w:pPr>
        <w:ind w:firstLine="567"/>
        <w:contextualSpacing/>
        <w:jc w:val="both"/>
        <w:rPr>
          <w:color w:val="282828"/>
          <w:sz w:val="20"/>
          <w:szCs w:val="20"/>
        </w:rPr>
      </w:pPr>
      <w:r w:rsidRPr="00FB4053">
        <w:rPr>
          <w:color w:val="282828"/>
          <w:sz w:val="28"/>
          <w:szCs w:val="28"/>
        </w:rPr>
        <w:t>(</w:t>
      </w:r>
      <w:r w:rsidR="00FB4053" w:rsidRPr="00FB4053">
        <w:rPr>
          <w:color w:val="282828"/>
          <w:sz w:val="28"/>
          <w:szCs w:val="28"/>
        </w:rPr>
        <w:t>+</w:t>
      </w:r>
      <w:r w:rsidRPr="00FB4053">
        <w:rPr>
          <w:color w:val="282828"/>
          <w:sz w:val="28"/>
          <w:szCs w:val="28"/>
        </w:rPr>
        <w:t xml:space="preserve">) </w:t>
      </w:r>
      <w:r w:rsidR="007D7665">
        <w:rPr>
          <w:sz w:val="28"/>
          <w:szCs w:val="28"/>
        </w:rPr>
        <w:t>7 419,00</w:t>
      </w:r>
      <w:r w:rsidRPr="00FB4053">
        <w:rPr>
          <w:color w:val="282828"/>
          <w:sz w:val="28"/>
          <w:szCs w:val="28"/>
        </w:rPr>
        <w:t xml:space="preserve"> тыс. руб. </w:t>
      </w:r>
      <w:r w:rsidRPr="00FB4053">
        <w:rPr>
          <w:color w:val="000000"/>
          <w:sz w:val="28"/>
          <w:szCs w:val="28"/>
        </w:rPr>
        <w:t xml:space="preserve">на </w:t>
      </w:r>
      <w:r w:rsidR="007D7665" w:rsidRPr="007D7665">
        <w:rPr>
          <w:color w:val="000000"/>
          <w:sz w:val="28"/>
          <w:szCs w:val="28"/>
        </w:rPr>
        <w:t>расширение рынка сельскохозяйственной продукции, сырья и продовольствия</w:t>
      </w:r>
      <w:r w:rsidR="007D7665">
        <w:rPr>
          <w:color w:val="000000"/>
          <w:sz w:val="28"/>
          <w:szCs w:val="28"/>
        </w:rPr>
        <w:t>.</w:t>
      </w:r>
    </w:p>
    <w:p w:rsidR="00FC1ED9" w:rsidRPr="004A3E40" w:rsidRDefault="00FC1ED9" w:rsidP="00FB4053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Кассовое исполнение расходов </w:t>
      </w:r>
      <w:r w:rsidR="00BD7E68" w:rsidRPr="00BD7E68">
        <w:rPr>
          <w:sz w:val="28"/>
          <w:szCs w:val="28"/>
        </w:rPr>
        <w:t>в</w:t>
      </w:r>
      <w:r w:rsidR="00846059" w:rsidRPr="00BD7E68">
        <w:rPr>
          <w:sz w:val="28"/>
          <w:szCs w:val="28"/>
        </w:rPr>
        <w:t xml:space="preserve"> </w:t>
      </w:r>
      <w:r w:rsidR="007D7665">
        <w:rPr>
          <w:sz w:val="28"/>
          <w:szCs w:val="28"/>
        </w:rPr>
        <w:t xml:space="preserve">1 квартале </w:t>
      </w:r>
      <w:r w:rsidR="00846059" w:rsidRPr="00BD7E68">
        <w:rPr>
          <w:sz w:val="28"/>
          <w:szCs w:val="28"/>
        </w:rPr>
        <w:t>20</w:t>
      </w:r>
      <w:r w:rsidR="001E7BF9" w:rsidRPr="00BD7E68">
        <w:rPr>
          <w:sz w:val="28"/>
          <w:szCs w:val="28"/>
        </w:rPr>
        <w:t>2</w:t>
      </w:r>
      <w:r w:rsidR="007D7665">
        <w:rPr>
          <w:sz w:val="28"/>
          <w:szCs w:val="28"/>
        </w:rPr>
        <w:t>4</w:t>
      </w:r>
      <w:r w:rsidR="00846059" w:rsidRPr="00BD7E68">
        <w:rPr>
          <w:sz w:val="28"/>
          <w:szCs w:val="28"/>
        </w:rPr>
        <w:t xml:space="preserve"> год</w:t>
      </w:r>
      <w:r w:rsidR="007D7665">
        <w:rPr>
          <w:sz w:val="28"/>
          <w:szCs w:val="28"/>
        </w:rPr>
        <w:t>а</w:t>
      </w:r>
      <w:r w:rsidR="00846059" w:rsidRPr="00BD7E68">
        <w:rPr>
          <w:sz w:val="28"/>
          <w:szCs w:val="28"/>
        </w:rPr>
        <w:t xml:space="preserve"> </w:t>
      </w:r>
      <w:r w:rsidRPr="00BD7E68">
        <w:rPr>
          <w:sz w:val="28"/>
          <w:szCs w:val="28"/>
        </w:rPr>
        <w:t xml:space="preserve">составило </w:t>
      </w:r>
      <w:r w:rsidR="008E34DD">
        <w:rPr>
          <w:sz w:val="28"/>
          <w:szCs w:val="28"/>
        </w:rPr>
        <w:t>18 705,85</w:t>
      </w:r>
      <w:r w:rsidR="00BD7E68" w:rsidRPr="00BD7E68">
        <w:rPr>
          <w:sz w:val="28"/>
          <w:szCs w:val="28"/>
        </w:rPr>
        <w:t xml:space="preserve"> </w:t>
      </w:r>
      <w:r w:rsidRPr="00BD7E68">
        <w:rPr>
          <w:sz w:val="28"/>
          <w:szCs w:val="28"/>
        </w:rPr>
        <w:t>тыс. руб</w:t>
      </w:r>
      <w:r w:rsidR="00892799">
        <w:rPr>
          <w:sz w:val="28"/>
          <w:szCs w:val="28"/>
        </w:rPr>
        <w:t>.</w:t>
      </w:r>
      <w:r w:rsidRPr="00BD7E68">
        <w:rPr>
          <w:sz w:val="28"/>
          <w:szCs w:val="28"/>
        </w:rPr>
        <w:t xml:space="preserve"> или </w:t>
      </w:r>
      <w:r w:rsidR="008E34DD">
        <w:rPr>
          <w:sz w:val="28"/>
          <w:szCs w:val="28"/>
        </w:rPr>
        <w:t>27,9</w:t>
      </w:r>
      <w:r w:rsidR="00BD7E68" w:rsidRPr="00BD7E68">
        <w:rPr>
          <w:sz w:val="28"/>
          <w:szCs w:val="28"/>
        </w:rPr>
        <w:t xml:space="preserve"> %</w:t>
      </w:r>
      <w:r w:rsidRPr="00BD7E68">
        <w:rPr>
          <w:sz w:val="28"/>
          <w:szCs w:val="28"/>
        </w:rPr>
        <w:t xml:space="preserve"> к уточненному </w:t>
      </w:r>
      <w:r w:rsidR="00892799">
        <w:rPr>
          <w:sz w:val="28"/>
          <w:szCs w:val="28"/>
        </w:rPr>
        <w:t xml:space="preserve">годовому </w:t>
      </w:r>
      <w:r w:rsidRPr="00BD7E68">
        <w:rPr>
          <w:sz w:val="28"/>
          <w:szCs w:val="28"/>
        </w:rPr>
        <w:t>плану.</w:t>
      </w:r>
    </w:p>
    <w:p w:rsidR="00FC1ED9" w:rsidRPr="000A469D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both"/>
        <w:rPr>
          <w:sz w:val="16"/>
          <w:szCs w:val="16"/>
        </w:rPr>
      </w:pPr>
    </w:p>
    <w:p w:rsidR="00FC1ED9" w:rsidRDefault="00FC1ED9" w:rsidP="00404849">
      <w:pPr>
        <w:tabs>
          <w:tab w:val="left" w:pos="708"/>
          <w:tab w:val="center" w:pos="4153"/>
          <w:tab w:val="right" w:pos="8306"/>
        </w:tabs>
        <w:ind w:firstLine="567"/>
        <w:contextualSpacing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</w:t>
      </w:r>
      <w:r w:rsidR="007D7665">
        <w:rPr>
          <w:b/>
          <w:sz w:val="28"/>
          <w:szCs w:val="28"/>
        </w:rPr>
        <w:t xml:space="preserve"> 1 квартал</w:t>
      </w:r>
      <w:r w:rsidR="0057193E">
        <w:rPr>
          <w:b/>
          <w:sz w:val="28"/>
          <w:szCs w:val="28"/>
        </w:rPr>
        <w:t xml:space="preserve"> </w:t>
      </w:r>
      <w:r w:rsidR="00DF7B4F">
        <w:rPr>
          <w:b/>
          <w:sz w:val="28"/>
          <w:szCs w:val="28"/>
        </w:rPr>
        <w:t>202</w:t>
      </w:r>
      <w:r w:rsidR="007D7665">
        <w:rPr>
          <w:b/>
          <w:sz w:val="28"/>
          <w:szCs w:val="28"/>
        </w:rPr>
        <w:t>4</w:t>
      </w:r>
      <w:r w:rsidR="00846059" w:rsidRPr="00846059">
        <w:rPr>
          <w:b/>
          <w:sz w:val="28"/>
          <w:szCs w:val="28"/>
        </w:rPr>
        <w:t xml:space="preserve"> год</w:t>
      </w:r>
      <w:r w:rsidR="007D7665">
        <w:rPr>
          <w:b/>
          <w:sz w:val="28"/>
          <w:szCs w:val="28"/>
        </w:rPr>
        <w:t>а</w:t>
      </w:r>
      <w:r w:rsidR="00846059">
        <w:rPr>
          <w:b/>
          <w:sz w:val="28"/>
          <w:szCs w:val="28"/>
        </w:rPr>
        <w:t>.</w:t>
      </w:r>
    </w:p>
    <w:p w:rsidR="00B33E60" w:rsidRPr="00032CAF" w:rsidRDefault="00B33E60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7"/>
        <w:gridCol w:w="1797"/>
        <w:gridCol w:w="1463"/>
        <w:gridCol w:w="851"/>
      </w:tblGrid>
      <w:tr w:rsidR="00FC1ED9" w:rsidRPr="00FE1BF8" w:rsidTr="000A469D">
        <w:trPr>
          <w:trHeight w:val="51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0A469D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BB391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 248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FE344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 16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A435D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4</w:t>
            </w:r>
          </w:p>
        </w:tc>
      </w:tr>
      <w:tr w:rsidR="00FC1ED9" w:rsidRPr="00FE1BF8" w:rsidTr="000A469D">
        <w:trPr>
          <w:trHeight w:val="3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BB3913">
            <w:pPr>
              <w:jc w:val="center"/>
              <w:rPr>
                <w:highlight w:val="yellow"/>
              </w:rPr>
            </w:pPr>
            <w:r>
              <w:t>2 424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6262B3">
            <w:pPr>
              <w:jc w:val="center"/>
              <w:rPr>
                <w:highlight w:val="yellow"/>
              </w:rPr>
            </w:pPr>
            <w:r>
              <w:t>1 3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A435D" w:rsidP="008D4E70">
            <w:pPr>
              <w:jc w:val="center"/>
              <w:rPr>
                <w:bCs/>
              </w:rPr>
            </w:pPr>
            <w:r>
              <w:rPr>
                <w:bCs/>
              </w:rPr>
              <w:t>56,7</w:t>
            </w:r>
          </w:p>
        </w:tc>
      </w:tr>
      <w:tr w:rsidR="00FC1ED9" w:rsidRPr="00FE1BF8" w:rsidTr="000A469D">
        <w:trPr>
          <w:trHeight w:val="3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BB3913">
            <w:pPr>
              <w:jc w:val="center"/>
              <w:rPr>
                <w:highlight w:val="yellow"/>
              </w:rPr>
            </w:pPr>
            <w:r>
              <w:t>2 82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993122" w:rsidRDefault="008E34DD" w:rsidP="00BA5F40">
            <w:pPr>
              <w:jc w:val="center"/>
              <w:rPr>
                <w:highlight w:val="yellow"/>
              </w:rPr>
            </w:pPr>
            <w:r>
              <w:t>2 7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BD7E68" w:rsidRDefault="00BA435D" w:rsidP="008D4E70">
            <w:pPr>
              <w:jc w:val="center"/>
              <w:rPr>
                <w:bCs/>
              </w:rPr>
            </w:pPr>
            <w:r>
              <w:rPr>
                <w:bCs/>
              </w:rPr>
              <w:t>98,8</w:t>
            </w:r>
          </w:p>
        </w:tc>
      </w:tr>
      <w:tr w:rsidR="00015978" w:rsidRPr="00C360BB" w:rsidTr="000A469D">
        <w:trPr>
          <w:trHeight w:val="9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BA435D">
            <w:pPr>
              <w:jc w:val="center"/>
              <w:rPr>
                <w:b/>
              </w:rPr>
            </w:pPr>
            <w:r w:rsidRPr="00BA435D">
              <w:rPr>
                <w:b/>
              </w:rPr>
              <w:t>61 9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792B43">
            <w:pPr>
              <w:jc w:val="center"/>
              <w:rPr>
                <w:b/>
              </w:rPr>
            </w:pPr>
            <w:r w:rsidRPr="00BA435D">
              <w:rPr>
                <w:b/>
              </w:rPr>
              <w:t>14 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A435D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015978" w:rsidRPr="00FE1BF8" w:rsidTr="000A469D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  <w:r w:rsidRPr="00FE1BF8"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BA435D">
            <w:pPr>
              <w:jc w:val="center"/>
            </w:pPr>
            <w:r w:rsidRPr="00BA435D">
              <w:t>22 92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6262B3">
            <w:pPr>
              <w:jc w:val="center"/>
            </w:pPr>
            <w:r w:rsidRPr="00BA435D">
              <w:t>6 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A435D" w:rsidP="00015978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4229CD">
            <w:pPr>
              <w:jc w:val="center"/>
            </w:pPr>
            <w:r w:rsidRPr="00BA435D">
              <w:t>38 98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A435D" w:rsidRDefault="00BA435D" w:rsidP="004229CD">
            <w:pPr>
              <w:jc w:val="center"/>
            </w:pPr>
            <w:r w:rsidRPr="00BA435D">
              <w:t>7 6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A435D" w:rsidP="00015978">
            <w:pPr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01597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01597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DA5850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687EC2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>бюджет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015978">
            <w:pPr>
              <w:jc w:val="center"/>
            </w:pPr>
            <w:r>
              <w:t>0,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015978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DA5850" w:rsidP="0001597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 xml:space="preserve">Всего по программе, в </w:t>
            </w:r>
            <w:proofErr w:type="spellStart"/>
            <w:r w:rsidRPr="00FE1BF8">
              <w:rPr>
                <w:b/>
                <w:bCs/>
              </w:rPr>
              <w:t>т.ч</w:t>
            </w:r>
            <w:proofErr w:type="spellEnd"/>
            <w:r w:rsidRPr="00FE1BF8">
              <w:rPr>
                <w:b/>
                <w:bCs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4229CD">
            <w:pPr>
              <w:jc w:val="center"/>
              <w:rPr>
                <w:b/>
              </w:rPr>
            </w:pPr>
            <w:r>
              <w:rPr>
                <w:b/>
              </w:rPr>
              <w:t>67 148,9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6262B3">
            <w:pPr>
              <w:jc w:val="center"/>
              <w:rPr>
                <w:b/>
              </w:rPr>
            </w:pPr>
            <w:r>
              <w:rPr>
                <w:b/>
              </w:rPr>
              <w:t>18 7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A435D" w:rsidP="0001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>
              <w:t>местный</w:t>
            </w:r>
            <w:r w:rsidRPr="00FE1BF8">
              <w:t xml:space="preserve"> бюджет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015978">
            <w:pPr>
              <w:jc w:val="center"/>
            </w:pPr>
            <w:r>
              <w:t>25 344,8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6262B3">
            <w:pPr>
              <w:jc w:val="center"/>
            </w:pPr>
            <w:r>
              <w:t>8 2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D84AA9" w:rsidP="00015978">
            <w:pPr>
              <w:jc w:val="center"/>
              <w:rPr>
                <w:bCs/>
              </w:rPr>
            </w:pPr>
            <w:r>
              <w:rPr>
                <w:bCs/>
              </w:rPr>
              <w:t>32,5</w:t>
            </w:r>
          </w:p>
        </w:tc>
      </w:tr>
      <w:tr w:rsidR="00015978" w:rsidRPr="00687EC2" w:rsidTr="000A469D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78" w:rsidRPr="00FE1BF8" w:rsidRDefault="00015978" w:rsidP="00015978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4229CD">
            <w:pPr>
              <w:jc w:val="center"/>
            </w:pPr>
            <w:r>
              <w:t>41 804,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4596F" w:rsidRDefault="00BA435D" w:rsidP="006262B3">
            <w:pPr>
              <w:jc w:val="center"/>
            </w:pPr>
            <w:r>
              <w:t>10 4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78" w:rsidRPr="00BD7E68" w:rsidRDefault="00BA435D" w:rsidP="00015978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D7346" w:rsidRDefault="00FD7346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Pr="00BD7E68" w:rsidRDefault="00B4613C" w:rsidP="00F83FB0">
      <w:pPr>
        <w:ind w:firstLine="708"/>
        <w:jc w:val="center"/>
        <w:rPr>
          <w:b/>
          <w:bCs/>
          <w:sz w:val="28"/>
          <w:szCs w:val="28"/>
        </w:rPr>
      </w:pPr>
      <w:r w:rsidRPr="00BD7E68">
        <w:rPr>
          <w:b/>
          <w:bCs/>
          <w:sz w:val="28"/>
          <w:szCs w:val="28"/>
        </w:rPr>
        <w:t>Подпрограмма 1</w:t>
      </w:r>
      <w:r w:rsidR="008F2F12" w:rsidRPr="00BD7E68">
        <w:rPr>
          <w:b/>
          <w:bCs/>
          <w:sz w:val="28"/>
          <w:szCs w:val="28"/>
        </w:rPr>
        <w:t xml:space="preserve"> </w:t>
      </w:r>
      <w:r w:rsidR="00F83FB0" w:rsidRPr="00BD7E68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Pr="00032CAF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Pr="00F939E5" w:rsidRDefault="00677CD7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>Утвержденная</w:t>
      </w:r>
      <w:r w:rsidR="00BE085E" w:rsidRPr="00BD7E68">
        <w:rPr>
          <w:sz w:val="28"/>
          <w:szCs w:val="28"/>
        </w:rPr>
        <w:t xml:space="preserve"> </w:t>
      </w:r>
      <w:r w:rsidR="00F83FB0" w:rsidRPr="00BD7E68">
        <w:rPr>
          <w:sz w:val="28"/>
          <w:szCs w:val="28"/>
        </w:rPr>
        <w:t xml:space="preserve">бюджетная роспись расходов по </w:t>
      </w:r>
      <w:r w:rsidR="00E61EA8" w:rsidRPr="00BD7E68">
        <w:rPr>
          <w:sz w:val="28"/>
          <w:szCs w:val="28"/>
        </w:rPr>
        <w:t>под</w:t>
      </w:r>
      <w:r w:rsidR="00F83FB0" w:rsidRPr="00BD7E68">
        <w:rPr>
          <w:sz w:val="28"/>
          <w:szCs w:val="28"/>
        </w:rPr>
        <w:t>программе</w:t>
      </w:r>
      <w:r w:rsidR="00EB03B0" w:rsidRPr="00BD7E68">
        <w:rPr>
          <w:sz w:val="28"/>
          <w:szCs w:val="28"/>
        </w:rPr>
        <w:t xml:space="preserve"> 1</w:t>
      </w:r>
      <w:r w:rsidR="00F83FB0" w:rsidRPr="00BD7E68">
        <w:rPr>
          <w:sz w:val="28"/>
          <w:szCs w:val="28"/>
        </w:rPr>
        <w:t xml:space="preserve"> на </w:t>
      </w:r>
      <w:r w:rsidR="00B952F1" w:rsidRPr="00BD7E68">
        <w:rPr>
          <w:sz w:val="28"/>
          <w:szCs w:val="28"/>
        </w:rPr>
        <w:t>01.0</w:t>
      </w:r>
      <w:r w:rsidR="00D84AA9">
        <w:rPr>
          <w:sz w:val="28"/>
          <w:szCs w:val="28"/>
        </w:rPr>
        <w:t>4</w:t>
      </w:r>
      <w:r w:rsidR="00C919D8" w:rsidRPr="00BD7E68">
        <w:rPr>
          <w:sz w:val="28"/>
          <w:szCs w:val="28"/>
        </w:rPr>
        <w:t>.20</w:t>
      </w:r>
      <w:r w:rsidR="00CA6574" w:rsidRPr="00BD7E68">
        <w:rPr>
          <w:sz w:val="28"/>
          <w:szCs w:val="28"/>
        </w:rPr>
        <w:t>2</w:t>
      </w:r>
      <w:r w:rsidR="00D84AA9">
        <w:rPr>
          <w:sz w:val="28"/>
          <w:szCs w:val="28"/>
        </w:rPr>
        <w:t>4</w:t>
      </w:r>
      <w:r w:rsidR="00F83FB0" w:rsidRPr="00BD7E68">
        <w:rPr>
          <w:sz w:val="28"/>
          <w:szCs w:val="28"/>
        </w:rPr>
        <w:t xml:space="preserve"> года </w:t>
      </w:r>
      <w:r w:rsidR="00F83FB0" w:rsidRPr="00F939E5">
        <w:rPr>
          <w:sz w:val="28"/>
          <w:szCs w:val="28"/>
        </w:rPr>
        <w:t xml:space="preserve">составила </w:t>
      </w:r>
      <w:r w:rsidR="00D84AA9" w:rsidRPr="00D84AA9">
        <w:rPr>
          <w:sz w:val="28"/>
          <w:szCs w:val="28"/>
        </w:rPr>
        <w:t>5 248,9</w:t>
      </w:r>
      <w:r w:rsidR="00D84AA9">
        <w:rPr>
          <w:sz w:val="28"/>
          <w:szCs w:val="28"/>
        </w:rPr>
        <w:t xml:space="preserve"> </w:t>
      </w:r>
      <w:r w:rsidR="00F83FB0" w:rsidRPr="00F939E5">
        <w:rPr>
          <w:sz w:val="28"/>
          <w:szCs w:val="28"/>
        </w:rPr>
        <w:t>тыс. руб</w:t>
      </w:r>
      <w:r w:rsidR="00892799">
        <w:rPr>
          <w:sz w:val="28"/>
          <w:szCs w:val="28"/>
        </w:rPr>
        <w:t>.</w:t>
      </w:r>
      <w:r w:rsidR="00B4613C" w:rsidRPr="00F939E5">
        <w:rPr>
          <w:sz w:val="28"/>
          <w:szCs w:val="28"/>
        </w:rPr>
        <w:t xml:space="preserve">, в том числе из бюджета округа – </w:t>
      </w:r>
      <w:r w:rsidR="00D84AA9" w:rsidRPr="00D84AA9">
        <w:rPr>
          <w:sz w:val="28"/>
          <w:szCs w:val="28"/>
        </w:rPr>
        <w:t>2 824,1</w:t>
      </w:r>
      <w:r w:rsidR="00D84AA9">
        <w:rPr>
          <w:sz w:val="28"/>
          <w:szCs w:val="28"/>
        </w:rPr>
        <w:t xml:space="preserve"> </w:t>
      </w:r>
      <w:r w:rsidR="00B4613C" w:rsidRPr="00F939E5">
        <w:rPr>
          <w:sz w:val="28"/>
          <w:szCs w:val="28"/>
        </w:rPr>
        <w:t xml:space="preserve">тыс. руб., из местного бюджета – </w:t>
      </w:r>
      <w:r w:rsidR="00D84AA9" w:rsidRPr="00D84AA9">
        <w:rPr>
          <w:sz w:val="28"/>
          <w:szCs w:val="28"/>
        </w:rPr>
        <w:t>2 424,8</w:t>
      </w:r>
      <w:r w:rsidR="00B4613C" w:rsidRPr="00F939E5">
        <w:rPr>
          <w:sz w:val="28"/>
          <w:szCs w:val="28"/>
        </w:rPr>
        <w:t xml:space="preserve"> тыс. руб.</w:t>
      </w:r>
      <w:r w:rsidR="00F83FB0" w:rsidRPr="00F939E5">
        <w:rPr>
          <w:sz w:val="28"/>
          <w:szCs w:val="28"/>
        </w:rPr>
        <w:t xml:space="preserve"> </w:t>
      </w:r>
    </w:p>
    <w:p w:rsidR="00677CD7" w:rsidRDefault="00677CD7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В отчетном периоде в сводную бюджетную роспись по </w:t>
      </w:r>
      <w:r w:rsidR="007D3406" w:rsidRPr="00BD7E68">
        <w:rPr>
          <w:sz w:val="28"/>
          <w:szCs w:val="28"/>
        </w:rPr>
        <w:t>подпрограмме</w:t>
      </w:r>
      <w:r w:rsidR="00E26ABD" w:rsidRPr="00BD7E68">
        <w:rPr>
          <w:sz w:val="28"/>
          <w:szCs w:val="28"/>
        </w:rPr>
        <w:t xml:space="preserve"> </w:t>
      </w:r>
      <w:r w:rsidR="00EB03B0" w:rsidRPr="00BD7E68">
        <w:rPr>
          <w:sz w:val="28"/>
          <w:szCs w:val="28"/>
        </w:rPr>
        <w:t xml:space="preserve">1 </w:t>
      </w:r>
      <w:r w:rsidR="00D84AA9">
        <w:rPr>
          <w:sz w:val="28"/>
          <w:szCs w:val="28"/>
        </w:rPr>
        <w:t xml:space="preserve">изменения не </w:t>
      </w:r>
      <w:r w:rsidR="00BD7E68" w:rsidRPr="00BD7E68">
        <w:rPr>
          <w:sz w:val="28"/>
          <w:szCs w:val="28"/>
        </w:rPr>
        <w:t>вносились</w:t>
      </w:r>
      <w:r w:rsidR="00D84AA9">
        <w:rPr>
          <w:sz w:val="28"/>
          <w:szCs w:val="28"/>
        </w:rPr>
        <w:t>.</w:t>
      </w:r>
    </w:p>
    <w:p w:rsidR="00B952F1" w:rsidRDefault="00B952F1" w:rsidP="0032555E">
      <w:pPr>
        <w:ind w:firstLine="567"/>
        <w:contextualSpacing/>
        <w:jc w:val="both"/>
        <w:rPr>
          <w:sz w:val="28"/>
          <w:szCs w:val="28"/>
        </w:rPr>
      </w:pPr>
      <w:r w:rsidRPr="00BD7E68">
        <w:rPr>
          <w:sz w:val="28"/>
          <w:szCs w:val="28"/>
        </w:rPr>
        <w:t xml:space="preserve">Кассовое исполнение расходов </w:t>
      </w:r>
      <w:r w:rsidR="00BD7E68" w:rsidRPr="00BD7E68">
        <w:rPr>
          <w:sz w:val="28"/>
          <w:szCs w:val="28"/>
        </w:rPr>
        <w:t>в</w:t>
      </w:r>
      <w:r w:rsidR="00C919D8" w:rsidRPr="00BD7E68">
        <w:rPr>
          <w:sz w:val="28"/>
          <w:szCs w:val="28"/>
        </w:rPr>
        <w:t xml:space="preserve"> </w:t>
      </w:r>
      <w:r w:rsidR="00D84AA9">
        <w:rPr>
          <w:sz w:val="28"/>
          <w:szCs w:val="28"/>
        </w:rPr>
        <w:t xml:space="preserve">1 квартале </w:t>
      </w:r>
      <w:r w:rsidR="00C919D8" w:rsidRPr="00BD7E68">
        <w:rPr>
          <w:sz w:val="28"/>
          <w:szCs w:val="28"/>
        </w:rPr>
        <w:t>20</w:t>
      </w:r>
      <w:r w:rsidR="001B4BBD" w:rsidRPr="00BD7E68">
        <w:rPr>
          <w:sz w:val="28"/>
          <w:szCs w:val="28"/>
        </w:rPr>
        <w:t>2</w:t>
      </w:r>
      <w:r w:rsidR="00D84AA9">
        <w:rPr>
          <w:sz w:val="28"/>
          <w:szCs w:val="28"/>
        </w:rPr>
        <w:t>4</w:t>
      </w:r>
      <w:r w:rsidR="00C919D8" w:rsidRPr="00BD7E68">
        <w:rPr>
          <w:sz w:val="28"/>
          <w:szCs w:val="28"/>
        </w:rPr>
        <w:t xml:space="preserve"> год</w:t>
      </w:r>
      <w:r w:rsidR="00D84AA9">
        <w:rPr>
          <w:sz w:val="28"/>
          <w:szCs w:val="28"/>
        </w:rPr>
        <w:t>а</w:t>
      </w:r>
      <w:r w:rsidR="00C919D8" w:rsidRPr="00BD7E68">
        <w:rPr>
          <w:sz w:val="28"/>
          <w:szCs w:val="28"/>
        </w:rPr>
        <w:t xml:space="preserve"> </w:t>
      </w:r>
      <w:r w:rsidR="00B56964" w:rsidRPr="00BD7E68">
        <w:rPr>
          <w:sz w:val="28"/>
          <w:szCs w:val="28"/>
        </w:rPr>
        <w:t xml:space="preserve">составило </w:t>
      </w:r>
      <w:r w:rsidR="00D84AA9" w:rsidRPr="00D84AA9">
        <w:rPr>
          <w:sz w:val="28"/>
          <w:szCs w:val="28"/>
        </w:rPr>
        <w:t>4 165,5</w:t>
      </w:r>
      <w:r w:rsidR="00D84AA9">
        <w:rPr>
          <w:sz w:val="28"/>
          <w:szCs w:val="28"/>
        </w:rPr>
        <w:t xml:space="preserve"> </w:t>
      </w:r>
      <w:r w:rsidR="00B56964" w:rsidRPr="00BD7E68">
        <w:rPr>
          <w:sz w:val="28"/>
          <w:szCs w:val="28"/>
        </w:rPr>
        <w:t>тыс. руб</w:t>
      </w:r>
      <w:r w:rsidR="00892799">
        <w:rPr>
          <w:sz w:val="28"/>
          <w:szCs w:val="28"/>
        </w:rPr>
        <w:t>.</w:t>
      </w:r>
      <w:r w:rsidR="00CB2AA5" w:rsidRPr="00BD7E68">
        <w:rPr>
          <w:sz w:val="28"/>
          <w:szCs w:val="28"/>
        </w:rPr>
        <w:t xml:space="preserve"> или </w:t>
      </w:r>
      <w:r w:rsidR="00D84AA9" w:rsidRPr="00D84AA9">
        <w:rPr>
          <w:sz w:val="28"/>
          <w:szCs w:val="28"/>
        </w:rPr>
        <w:t>79,4</w:t>
      </w:r>
      <w:r w:rsidR="00CB2AA5" w:rsidRPr="00BD7E68">
        <w:rPr>
          <w:sz w:val="28"/>
          <w:szCs w:val="28"/>
        </w:rPr>
        <w:t xml:space="preserve"> % к </w:t>
      </w:r>
      <w:r w:rsidR="00892799" w:rsidRPr="00892799">
        <w:rPr>
          <w:sz w:val="28"/>
          <w:szCs w:val="28"/>
        </w:rPr>
        <w:t>уточненному годовому плану</w:t>
      </w:r>
      <w:r w:rsidR="00CB2AA5" w:rsidRPr="00BD7E68">
        <w:rPr>
          <w:sz w:val="28"/>
          <w:szCs w:val="28"/>
        </w:rPr>
        <w:t>.</w:t>
      </w:r>
    </w:p>
    <w:p w:rsidR="00FD7346" w:rsidRDefault="00FD7346" w:rsidP="0032555E">
      <w:pPr>
        <w:ind w:firstLine="567"/>
        <w:contextualSpacing/>
        <w:jc w:val="both"/>
        <w:rPr>
          <w:sz w:val="28"/>
          <w:szCs w:val="28"/>
        </w:rPr>
      </w:pPr>
    </w:p>
    <w:p w:rsidR="00FD7346" w:rsidRPr="00FD7346" w:rsidRDefault="00FD7346" w:rsidP="00FD7346">
      <w:pPr>
        <w:ind w:firstLine="567"/>
        <w:contextualSpacing/>
        <w:jc w:val="center"/>
        <w:rPr>
          <w:b/>
          <w:sz w:val="28"/>
          <w:szCs w:val="28"/>
        </w:rPr>
      </w:pPr>
      <w:r w:rsidRPr="00FD7346">
        <w:rPr>
          <w:b/>
          <w:sz w:val="28"/>
          <w:szCs w:val="28"/>
        </w:rPr>
        <w:t>Исполнение по подпрограмме в 1 квартале 2024 года.</w:t>
      </w:r>
    </w:p>
    <w:p w:rsidR="00FD7346" w:rsidRPr="00032CAF" w:rsidRDefault="00FD7346" w:rsidP="0032555E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10211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0"/>
        <w:gridCol w:w="1843"/>
        <w:gridCol w:w="1417"/>
        <w:gridCol w:w="851"/>
      </w:tblGrid>
      <w:tr w:rsidR="00E47CD9" w:rsidRPr="00E06654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417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971E84" w:rsidRPr="00E06654" w:rsidTr="000A469D">
        <w:trPr>
          <w:trHeight w:val="650"/>
        </w:trPr>
        <w:tc>
          <w:tcPr>
            <w:tcW w:w="6100" w:type="dxa"/>
          </w:tcPr>
          <w:p w:rsidR="00971E84" w:rsidRPr="00437EAB" w:rsidRDefault="00971E84" w:rsidP="00971E84">
            <w:pPr>
              <w:pStyle w:val="Default"/>
              <w:jc w:val="both"/>
              <w:rPr>
                <w:b/>
                <w:i/>
                <w:color w:val="000000" w:themeColor="text1"/>
              </w:rPr>
            </w:pPr>
            <w:r w:rsidRPr="00F64546">
              <w:rPr>
                <w:b/>
                <w:sz w:val="23"/>
                <w:szCs w:val="23"/>
              </w:rPr>
              <w:t xml:space="preserve">Региональный проект </w:t>
            </w:r>
            <w:r>
              <w:rPr>
                <w:b/>
                <w:sz w:val="23"/>
                <w:szCs w:val="23"/>
              </w:rPr>
              <w:t>«</w:t>
            </w:r>
            <w:r w:rsidRPr="00F64546">
              <w:rPr>
                <w:b/>
                <w:sz w:val="23"/>
                <w:szCs w:val="23"/>
              </w:rPr>
              <w:t>Акселерация субъектов малого и среднего предпринимательства</w:t>
            </w:r>
            <w:r>
              <w:rPr>
                <w:b/>
                <w:sz w:val="23"/>
                <w:szCs w:val="23"/>
              </w:rPr>
              <w:t xml:space="preserve">» </w:t>
            </w:r>
            <w:r w:rsidRPr="00830DB5">
              <w:rPr>
                <w:b/>
                <w:color w:val="000000" w:themeColor="text1"/>
              </w:rPr>
              <w:t xml:space="preserve">в </w:t>
            </w:r>
            <w:proofErr w:type="spellStart"/>
            <w:r w:rsidRPr="00830DB5">
              <w:rPr>
                <w:b/>
                <w:color w:val="000000" w:themeColor="text1"/>
              </w:rPr>
              <w:t>т.ч</w:t>
            </w:r>
            <w:proofErr w:type="spellEnd"/>
            <w:r w:rsidRPr="00830DB5">
              <w:rPr>
                <w:b/>
                <w:color w:val="000000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 900,6</w:t>
            </w:r>
          </w:p>
        </w:tc>
        <w:tc>
          <w:tcPr>
            <w:tcW w:w="1417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 900,6</w:t>
            </w:r>
          </w:p>
        </w:tc>
        <w:tc>
          <w:tcPr>
            <w:tcW w:w="851" w:type="dxa"/>
            <w:vAlign w:val="center"/>
          </w:tcPr>
          <w:p w:rsidR="00971E84" w:rsidRPr="00BD4F2F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90,1</w:t>
            </w:r>
          </w:p>
        </w:tc>
        <w:tc>
          <w:tcPr>
            <w:tcW w:w="1417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90,1</w:t>
            </w:r>
          </w:p>
        </w:tc>
        <w:tc>
          <w:tcPr>
            <w:tcW w:w="851" w:type="dxa"/>
            <w:vAlign w:val="center"/>
          </w:tcPr>
          <w:p w:rsidR="00971E84" w:rsidRPr="00BD4F2F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71E84" w:rsidRPr="00E06654" w:rsidTr="00A84147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610,5</w:t>
            </w:r>
          </w:p>
        </w:tc>
        <w:tc>
          <w:tcPr>
            <w:tcW w:w="1417" w:type="dxa"/>
            <w:vAlign w:val="center"/>
          </w:tcPr>
          <w:p w:rsidR="00971E84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 610,5</w:t>
            </w:r>
          </w:p>
        </w:tc>
        <w:tc>
          <w:tcPr>
            <w:tcW w:w="851" w:type="dxa"/>
            <w:vAlign w:val="center"/>
          </w:tcPr>
          <w:p w:rsidR="00971E84" w:rsidRPr="00BD4F2F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E47CD9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47CD9">
              <w:rPr>
                <w:b/>
                <w:color w:val="000000" w:themeColor="text1"/>
                <w:sz w:val="24"/>
                <w:szCs w:val="24"/>
              </w:rPr>
              <w:t>Региональный проект «Создание условий для легкого старта и комфортного ведения бизнеса»</w:t>
            </w:r>
            <w:r w:rsidR="001B2FAE">
              <w:t xml:space="preserve"> </w:t>
            </w:r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vAlign w:val="center"/>
          </w:tcPr>
          <w:p w:rsidR="006C3887" w:rsidRPr="00E47CD9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7,3</w:t>
            </w:r>
          </w:p>
        </w:tc>
        <w:tc>
          <w:tcPr>
            <w:tcW w:w="1417" w:type="dxa"/>
            <w:vAlign w:val="center"/>
          </w:tcPr>
          <w:p w:rsidR="006C3887" w:rsidRPr="00E47CD9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1" w:type="dxa"/>
            <w:vAlign w:val="center"/>
          </w:tcPr>
          <w:p w:rsidR="006C3887" w:rsidRPr="00BD4F2F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4,3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6C3887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6C3887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851" w:type="dxa"/>
            <w:vAlign w:val="center"/>
          </w:tcPr>
          <w:p w:rsidR="006C3887" w:rsidRPr="00BD4F2F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4,3</w:t>
            </w:r>
          </w:p>
        </w:tc>
      </w:tr>
      <w:tr w:rsidR="006C3887" w:rsidRPr="00E06654" w:rsidTr="006C7BDE">
        <w:tc>
          <w:tcPr>
            <w:tcW w:w="6100" w:type="dxa"/>
          </w:tcPr>
          <w:p w:rsidR="006C3887" w:rsidRPr="00830DB5" w:rsidRDefault="006C3887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6C3887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13,6</w:t>
            </w:r>
          </w:p>
        </w:tc>
        <w:tc>
          <w:tcPr>
            <w:tcW w:w="1417" w:type="dxa"/>
            <w:vAlign w:val="center"/>
          </w:tcPr>
          <w:p w:rsidR="006C3887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851" w:type="dxa"/>
            <w:vAlign w:val="center"/>
          </w:tcPr>
          <w:p w:rsidR="006C3887" w:rsidRPr="00BD4F2F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84,3</w:t>
            </w:r>
          </w:p>
        </w:tc>
      </w:tr>
      <w:tr w:rsidR="00E47CD9" w:rsidRPr="00D16CB0" w:rsidTr="000A469D">
        <w:trPr>
          <w:trHeight w:val="925"/>
        </w:trPr>
        <w:tc>
          <w:tcPr>
            <w:tcW w:w="6100" w:type="dxa"/>
          </w:tcPr>
          <w:p w:rsidR="00E47CD9" w:rsidRPr="00830DB5" w:rsidRDefault="00FF15D0" w:rsidP="001A1D79">
            <w:pPr>
              <w:pStyle w:val="Default"/>
              <w:jc w:val="both"/>
              <w:rPr>
                <w:i/>
                <w:color w:val="000000" w:themeColor="text1"/>
              </w:rPr>
            </w:pPr>
            <w:r w:rsidRPr="00FF15D0">
              <w:rPr>
                <w:b/>
                <w:sz w:val="23"/>
                <w:szCs w:val="23"/>
              </w:rPr>
              <w:t xml:space="preserve">Комплекс процессных мероприятий </w:t>
            </w:r>
            <w:r w:rsidR="00E47CD9" w:rsidRPr="00650A33">
              <w:rPr>
                <w:b/>
                <w:sz w:val="23"/>
                <w:szCs w:val="23"/>
              </w:rPr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E47CD9">
              <w:rPr>
                <w:b/>
                <w:sz w:val="23"/>
                <w:szCs w:val="23"/>
              </w:rPr>
              <w:t xml:space="preserve"> </w:t>
            </w:r>
            <w:r w:rsidR="00E47CD9" w:rsidRPr="00830DB5">
              <w:rPr>
                <w:b/>
                <w:color w:val="000000" w:themeColor="text1"/>
              </w:rPr>
              <w:t xml:space="preserve">в </w:t>
            </w:r>
            <w:proofErr w:type="spellStart"/>
            <w:r w:rsidR="00E47CD9" w:rsidRPr="00830DB5">
              <w:rPr>
                <w:b/>
                <w:color w:val="000000" w:themeColor="text1"/>
              </w:rPr>
              <w:t>т.ч</w:t>
            </w:r>
            <w:proofErr w:type="spellEnd"/>
            <w:r w:rsidR="00E47CD9" w:rsidRPr="00830DB5">
              <w:rPr>
                <w:b/>
                <w:color w:val="000000" w:themeColor="text1"/>
              </w:rPr>
              <w:t>.:</w:t>
            </w:r>
          </w:p>
        </w:tc>
        <w:tc>
          <w:tcPr>
            <w:tcW w:w="1843" w:type="dxa"/>
            <w:vAlign w:val="center"/>
          </w:tcPr>
          <w:p w:rsidR="00E47CD9" w:rsidRPr="00BE085E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64,9</w:t>
            </w:r>
          </w:p>
        </w:tc>
        <w:tc>
          <w:tcPr>
            <w:tcW w:w="851" w:type="dxa"/>
            <w:vAlign w:val="center"/>
          </w:tcPr>
          <w:p w:rsidR="00E47CD9" w:rsidRPr="00BD4F2F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4,1</w:t>
            </w:r>
          </w:p>
        </w:tc>
      </w:tr>
      <w:tr w:rsidR="00E47CD9" w:rsidRPr="00D16CB0" w:rsidTr="000A469D">
        <w:tc>
          <w:tcPr>
            <w:tcW w:w="6100" w:type="dxa"/>
          </w:tcPr>
          <w:p w:rsidR="00E47CD9" w:rsidRPr="00830DB5" w:rsidRDefault="00E47CD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E47CD9" w:rsidRPr="00BE085E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968,8</w:t>
            </w:r>
          </w:p>
        </w:tc>
        <w:tc>
          <w:tcPr>
            <w:tcW w:w="1417" w:type="dxa"/>
            <w:vAlign w:val="center"/>
          </w:tcPr>
          <w:p w:rsidR="00E47CD9" w:rsidRPr="00BE085E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64,9</w:t>
            </w:r>
          </w:p>
        </w:tc>
        <w:tc>
          <w:tcPr>
            <w:tcW w:w="851" w:type="dxa"/>
            <w:vAlign w:val="center"/>
          </w:tcPr>
          <w:p w:rsidR="00E47CD9" w:rsidRPr="00BE085E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1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4126A4" w:rsidRDefault="00FF15D0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15D0">
              <w:rPr>
                <w:b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4126A4" w:rsidRPr="004126A4">
              <w:rPr>
                <w:b/>
                <w:color w:val="000000" w:themeColor="text1"/>
                <w:sz w:val="24"/>
                <w:szCs w:val="24"/>
              </w:rPr>
              <w:t>«Популяризация и пропаганда предпринимательской деятельности»</w:t>
            </w:r>
            <w:r w:rsidR="001B2FAE">
              <w:t xml:space="preserve"> </w:t>
            </w:r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1B2FAE" w:rsidRPr="001B2FAE">
              <w:rPr>
                <w:b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843" w:type="dxa"/>
            <w:vAlign w:val="center"/>
          </w:tcPr>
          <w:p w:rsidR="004126A4" w:rsidRPr="004126A4" w:rsidRDefault="00D84AA9" w:rsidP="00F939E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2,2</w:t>
            </w:r>
          </w:p>
        </w:tc>
        <w:tc>
          <w:tcPr>
            <w:tcW w:w="1417" w:type="dxa"/>
            <w:vAlign w:val="center"/>
          </w:tcPr>
          <w:p w:rsidR="004126A4" w:rsidRPr="004126A4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126A4" w:rsidRPr="004126A4" w:rsidRDefault="00DA5850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4126A4" w:rsidRPr="00D16CB0" w:rsidTr="000A469D">
        <w:tc>
          <w:tcPr>
            <w:tcW w:w="6100" w:type="dxa"/>
          </w:tcPr>
          <w:p w:rsidR="004126A4" w:rsidRPr="00830DB5" w:rsidRDefault="004126A4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4126A4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42,0</w:t>
            </w:r>
          </w:p>
        </w:tc>
        <w:tc>
          <w:tcPr>
            <w:tcW w:w="1417" w:type="dxa"/>
            <w:vAlign w:val="center"/>
          </w:tcPr>
          <w:p w:rsidR="004126A4" w:rsidRDefault="00D84AA9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4126A4" w:rsidRDefault="00DA5850" w:rsidP="001A1D7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6804CD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>Итого 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843" w:type="dxa"/>
            <w:vAlign w:val="center"/>
          </w:tcPr>
          <w:p w:rsidR="00971E84" w:rsidRPr="00971E84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 248,9</w:t>
            </w:r>
          </w:p>
        </w:tc>
        <w:tc>
          <w:tcPr>
            <w:tcW w:w="1417" w:type="dxa"/>
            <w:vAlign w:val="center"/>
          </w:tcPr>
          <w:p w:rsidR="00971E84" w:rsidRPr="00971E84" w:rsidRDefault="00D84AA9" w:rsidP="006C388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 165,5</w:t>
            </w:r>
          </w:p>
        </w:tc>
        <w:tc>
          <w:tcPr>
            <w:tcW w:w="851" w:type="dxa"/>
          </w:tcPr>
          <w:p w:rsidR="00971E84" w:rsidRPr="00971E84" w:rsidRDefault="00D84AA9" w:rsidP="00971E84">
            <w:pPr>
              <w:jc w:val="center"/>
              <w:rPr>
                <w:i/>
              </w:rPr>
            </w:pPr>
            <w:r>
              <w:rPr>
                <w:i/>
              </w:rPr>
              <w:t>79,4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  <w:vAlign w:val="center"/>
          </w:tcPr>
          <w:p w:rsidR="00971E84" w:rsidRPr="00971E84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84AA9">
              <w:rPr>
                <w:i/>
                <w:color w:val="000000" w:themeColor="text1"/>
                <w:sz w:val="24"/>
                <w:szCs w:val="24"/>
              </w:rPr>
              <w:t>2 424,8</w:t>
            </w:r>
          </w:p>
        </w:tc>
        <w:tc>
          <w:tcPr>
            <w:tcW w:w="1417" w:type="dxa"/>
            <w:vAlign w:val="center"/>
          </w:tcPr>
          <w:p w:rsidR="00971E84" w:rsidRPr="00971E84" w:rsidRDefault="00D84AA9" w:rsidP="00971E84">
            <w:pPr>
              <w:jc w:val="center"/>
              <w:rPr>
                <w:i/>
              </w:rPr>
            </w:pPr>
            <w:r>
              <w:rPr>
                <w:i/>
              </w:rPr>
              <w:t>1 375,0</w:t>
            </w:r>
          </w:p>
        </w:tc>
        <w:tc>
          <w:tcPr>
            <w:tcW w:w="851" w:type="dxa"/>
          </w:tcPr>
          <w:p w:rsidR="00971E84" w:rsidRPr="00971E84" w:rsidRDefault="001D274A" w:rsidP="00971E84">
            <w:pPr>
              <w:jc w:val="center"/>
              <w:rPr>
                <w:i/>
              </w:rPr>
            </w:pPr>
            <w:r>
              <w:rPr>
                <w:i/>
              </w:rPr>
              <w:t>56,7</w:t>
            </w:r>
          </w:p>
        </w:tc>
      </w:tr>
      <w:tr w:rsidR="00971E84" w:rsidRPr="00E06654" w:rsidTr="00B25B03">
        <w:tc>
          <w:tcPr>
            <w:tcW w:w="6100" w:type="dxa"/>
          </w:tcPr>
          <w:p w:rsidR="00971E84" w:rsidRPr="00830DB5" w:rsidRDefault="00971E84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843" w:type="dxa"/>
            <w:vAlign w:val="center"/>
          </w:tcPr>
          <w:p w:rsidR="00971E84" w:rsidRPr="00971E84" w:rsidRDefault="00D84AA9" w:rsidP="00971E8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84AA9">
              <w:rPr>
                <w:i/>
                <w:color w:val="000000" w:themeColor="text1"/>
                <w:sz w:val="24"/>
                <w:szCs w:val="24"/>
              </w:rPr>
              <w:t>2 824,1</w:t>
            </w:r>
          </w:p>
        </w:tc>
        <w:tc>
          <w:tcPr>
            <w:tcW w:w="1417" w:type="dxa"/>
            <w:vAlign w:val="center"/>
          </w:tcPr>
          <w:p w:rsidR="00971E84" w:rsidRPr="00971E84" w:rsidRDefault="00D84AA9" w:rsidP="00971E84">
            <w:pPr>
              <w:jc w:val="center"/>
              <w:rPr>
                <w:i/>
              </w:rPr>
            </w:pPr>
            <w:r>
              <w:rPr>
                <w:i/>
              </w:rPr>
              <w:t>2 790,5</w:t>
            </w:r>
          </w:p>
        </w:tc>
        <w:tc>
          <w:tcPr>
            <w:tcW w:w="851" w:type="dxa"/>
          </w:tcPr>
          <w:p w:rsidR="00971E84" w:rsidRPr="00971E84" w:rsidRDefault="001D274A" w:rsidP="00971E84">
            <w:pPr>
              <w:jc w:val="center"/>
              <w:rPr>
                <w:i/>
              </w:rPr>
            </w:pPr>
            <w:r>
              <w:rPr>
                <w:i/>
              </w:rPr>
              <w:t>98,8</w:t>
            </w:r>
          </w:p>
        </w:tc>
      </w:tr>
    </w:tbl>
    <w:p w:rsidR="00FD7346" w:rsidRDefault="00FD7346" w:rsidP="00F83FB0">
      <w:pPr>
        <w:ind w:firstLine="708"/>
        <w:jc w:val="both"/>
        <w:rPr>
          <w:sz w:val="28"/>
          <w:szCs w:val="28"/>
        </w:rPr>
      </w:pPr>
    </w:p>
    <w:p w:rsidR="00111F68" w:rsidRDefault="00111F68" w:rsidP="00F83FB0">
      <w:pPr>
        <w:ind w:firstLine="708"/>
        <w:jc w:val="both"/>
        <w:rPr>
          <w:sz w:val="28"/>
          <w:szCs w:val="28"/>
        </w:rPr>
      </w:pPr>
    </w:p>
    <w:p w:rsidR="00111F68" w:rsidRDefault="00111F68" w:rsidP="00F83FB0">
      <w:pPr>
        <w:ind w:firstLine="708"/>
        <w:jc w:val="both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 wp14:anchorId="038B7A7A" wp14:editId="18E64003">
            <wp:extent cx="5352415" cy="1897626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11F68" w:rsidRDefault="00111F68" w:rsidP="00847DA1">
      <w:pPr>
        <w:ind w:firstLine="708"/>
        <w:jc w:val="both"/>
        <w:rPr>
          <w:sz w:val="28"/>
          <w:szCs w:val="28"/>
        </w:rPr>
      </w:pPr>
    </w:p>
    <w:p w:rsidR="003E5FB0" w:rsidRDefault="00FD7346" w:rsidP="00892799">
      <w:pPr>
        <w:ind w:firstLine="567"/>
        <w:jc w:val="both"/>
        <w:rPr>
          <w:sz w:val="28"/>
          <w:szCs w:val="28"/>
        </w:rPr>
      </w:pPr>
      <w:r w:rsidRPr="00FD7346">
        <w:rPr>
          <w:sz w:val="28"/>
          <w:szCs w:val="28"/>
        </w:rPr>
        <w:t xml:space="preserve">Средства программы направлены на выплату субсидий </w:t>
      </w:r>
      <w:r>
        <w:rPr>
          <w:sz w:val="28"/>
          <w:szCs w:val="28"/>
        </w:rPr>
        <w:t>субъектам малого и среднего предпринимательства</w:t>
      </w:r>
      <w:r w:rsidRPr="00FD7346">
        <w:rPr>
          <w:sz w:val="28"/>
          <w:szCs w:val="28"/>
        </w:rPr>
        <w:t xml:space="preserve"> и носят заявительный характер.</w:t>
      </w:r>
    </w:p>
    <w:p w:rsidR="00477541" w:rsidRDefault="00D30853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D7346">
        <w:rPr>
          <w:rFonts w:ascii="Times New Roman" w:hAnsi="Times New Roman"/>
          <w:sz w:val="28"/>
          <w:szCs w:val="28"/>
        </w:rPr>
        <w:t xml:space="preserve">редоставлены субсидии </w:t>
      </w:r>
      <w:r w:rsidR="0020523A">
        <w:rPr>
          <w:rFonts w:ascii="Times New Roman" w:hAnsi="Times New Roman"/>
          <w:sz w:val="28"/>
          <w:szCs w:val="28"/>
        </w:rPr>
        <w:t xml:space="preserve">16 субъектам предпринимательства </w:t>
      </w:r>
      <w:r w:rsidR="00477541">
        <w:rPr>
          <w:rFonts w:ascii="Times New Roman" w:hAnsi="Times New Roman"/>
          <w:sz w:val="28"/>
          <w:szCs w:val="28"/>
        </w:rPr>
        <w:t>на возмещение части затрат по следующим направлениям: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приобретение оборудования (основных средств) и лицензионных программных продуктов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возмещение части затрат на рекламу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77541" w:rsidRDefault="00477541" w:rsidP="00892799">
      <w:pPr>
        <w:pStyle w:val="a5"/>
        <w:ind w:firstLine="567"/>
        <w:jc w:val="both"/>
      </w:pPr>
      <w:r w:rsidRPr="00477541">
        <w:rPr>
          <w:rFonts w:ascii="Times New Roman" w:hAnsi="Times New Roman"/>
          <w:sz w:val="28"/>
          <w:szCs w:val="28"/>
        </w:rPr>
        <w:t>аренду (субаренду) нежилых помещений</w:t>
      </w:r>
      <w:r>
        <w:rPr>
          <w:rFonts w:ascii="Times New Roman" w:hAnsi="Times New Roman"/>
          <w:sz w:val="28"/>
          <w:szCs w:val="28"/>
        </w:rPr>
        <w:t>;</w:t>
      </w:r>
      <w:r w:rsidRPr="00477541"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приобретение и (или) доставку кормов для сельскохозяйственных животных и птицы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приобретение и (или) доставку муки для производства хлеба и хлебобулочных издел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477541" w:rsidRDefault="00477541" w:rsidP="00892799">
      <w:pPr>
        <w:pStyle w:val="a5"/>
        <w:ind w:firstLine="567"/>
        <w:jc w:val="both"/>
      </w:pPr>
      <w:r w:rsidRPr="00477541">
        <w:rPr>
          <w:rFonts w:ascii="Times New Roman" w:hAnsi="Times New Roman"/>
          <w:sz w:val="28"/>
          <w:szCs w:val="28"/>
        </w:rPr>
        <w:t>оплату коммунальных услуг нежилых помещений</w:t>
      </w:r>
      <w:r>
        <w:rPr>
          <w:rFonts w:ascii="Times New Roman" w:hAnsi="Times New Roman"/>
          <w:sz w:val="28"/>
          <w:szCs w:val="28"/>
        </w:rPr>
        <w:t>;</w:t>
      </w:r>
      <w:r w:rsidRPr="00477541"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возмещение части затрат на обязательную сертификацию произведенной продукции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возмещение части затрат за участие в региональных, межрегиональных, федеральных, международных форумах, конкурсах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77541" w:rsidRDefault="00477541" w:rsidP="0089279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77541">
        <w:rPr>
          <w:rFonts w:ascii="Times New Roman" w:hAnsi="Times New Roman"/>
          <w:sz w:val="28"/>
          <w:szCs w:val="28"/>
        </w:rPr>
        <w:t>возмещение части затрат на приобретение тары (упаковки), сырья на производственные нужды</w:t>
      </w:r>
      <w:r>
        <w:rPr>
          <w:rFonts w:ascii="Times New Roman" w:hAnsi="Times New Roman"/>
          <w:sz w:val="28"/>
          <w:szCs w:val="28"/>
        </w:rPr>
        <w:t>;</w:t>
      </w:r>
      <w:r w:rsidRPr="00477541">
        <w:rPr>
          <w:rFonts w:ascii="Times New Roman" w:hAnsi="Times New Roman"/>
          <w:sz w:val="28"/>
          <w:szCs w:val="28"/>
        </w:rPr>
        <w:t xml:space="preserve"> </w:t>
      </w:r>
    </w:p>
    <w:p w:rsidR="00441373" w:rsidRPr="00276FD9" w:rsidRDefault="00477541" w:rsidP="00892799">
      <w:pPr>
        <w:pStyle w:val="a5"/>
        <w:ind w:firstLine="567"/>
        <w:jc w:val="both"/>
        <w:rPr>
          <w:rFonts w:ascii="Times New Roman" w:hAnsi="Times New Roman"/>
          <w:bCs/>
          <w:color w:val="FF0000"/>
          <w:sz w:val="16"/>
          <w:szCs w:val="16"/>
        </w:rPr>
      </w:pPr>
      <w:r w:rsidRPr="00477541">
        <w:rPr>
          <w:rFonts w:ascii="Times New Roman" w:hAnsi="Times New Roman"/>
          <w:sz w:val="28"/>
          <w:szCs w:val="28"/>
        </w:rPr>
        <w:t>возмещение части затрат за пользование электроэнергией.</w:t>
      </w:r>
    </w:p>
    <w:p w:rsidR="00DA5850" w:rsidRDefault="00DA5850" w:rsidP="00892799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8F2F12" w:rsidRDefault="00830DB5" w:rsidP="00892799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 w:rsidR="008F2F12">
        <w:rPr>
          <w:b/>
          <w:bCs/>
          <w:color w:val="000000" w:themeColor="text1"/>
          <w:sz w:val="28"/>
          <w:szCs w:val="28"/>
        </w:rPr>
        <w:t>од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000000" w:themeColor="text1"/>
          <w:sz w:val="28"/>
          <w:szCs w:val="28"/>
        </w:rPr>
        <w:t>2</w:t>
      </w:r>
      <w:r w:rsidR="008F2F12" w:rsidRPr="0034343C">
        <w:rPr>
          <w:b/>
          <w:bCs/>
          <w:color w:val="000000" w:themeColor="text1"/>
          <w:sz w:val="28"/>
          <w:szCs w:val="28"/>
        </w:rPr>
        <w:t xml:space="preserve"> «</w:t>
      </w:r>
      <w:r w:rsidR="008F2F12" w:rsidRPr="0034343C">
        <w:rPr>
          <w:b/>
          <w:color w:val="000000" w:themeColor="text1"/>
          <w:sz w:val="28"/>
          <w:szCs w:val="28"/>
        </w:rPr>
        <w:t>Развитие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>агропромышленного комплекса и рынков сельскохозяйственной продукции, сырья и продовольствия в</w:t>
      </w:r>
      <w:r w:rsidR="00886A32">
        <w:rPr>
          <w:b/>
          <w:color w:val="000000" w:themeColor="text1"/>
          <w:sz w:val="28"/>
          <w:szCs w:val="28"/>
        </w:rPr>
        <w:t xml:space="preserve"> </w:t>
      </w:r>
      <w:r w:rsidR="008F2F12" w:rsidRPr="0034343C">
        <w:rPr>
          <w:b/>
          <w:color w:val="000000" w:themeColor="text1"/>
          <w:sz w:val="28"/>
          <w:szCs w:val="28"/>
        </w:rPr>
        <w:t>Нижневартовс</w:t>
      </w:r>
      <w:r>
        <w:rPr>
          <w:b/>
          <w:color w:val="000000" w:themeColor="text1"/>
          <w:sz w:val="28"/>
          <w:szCs w:val="28"/>
        </w:rPr>
        <w:t>ком районе</w:t>
      </w:r>
      <w:r w:rsidR="008F2F12" w:rsidRPr="0034343C">
        <w:rPr>
          <w:b/>
          <w:color w:val="000000" w:themeColor="text1"/>
          <w:sz w:val="28"/>
          <w:szCs w:val="28"/>
        </w:rPr>
        <w:t>»</w:t>
      </w:r>
    </w:p>
    <w:p w:rsidR="00892799" w:rsidRPr="00032CAF" w:rsidRDefault="00892799" w:rsidP="00892799">
      <w:pPr>
        <w:ind w:firstLine="567"/>
        <w:jc w:val="center"/>
        <w:rPr>
          <w:color w:val="000000" w:themeColor="text1"/>
          <w:sz w:val="28"/>
          <w:szCs w:val="28"/>
        </w:rPr>
      </w:pPr>
    </w:p>
    <w:p w:rsidR="00CC6967" w:rsidRPr="00B4613C" w:rsidRDefault="00CC6967" w:rsidP="00892799">
      <w:pPr>
        <w:ind w:firstLine="567"/>
        <w:jc w:val="both"/>
        <w:rPr>
          <w:sz w:val="28"/>
          <w:szCs w:val="28"/>
        </w:rPr>
      </w:pPr>
      <w:r w:rsidRPr="00B4613C">
        <w:rPr>
          <w:sz w:val="28"/>
          <w:szCs w:val="28"/>
        </w:rPr>
        <w:t>Утвержденная</w:t>
      </w:r>
      <w:r w:rsidR="00632467" w:rsidRPr="00B4613C">
        <w:rPr>
          <w:sz w:val="28"/>
          <w:szCs w:val="28"/>
        </w:rPr>
        <w:t xml:space="preserve"> </w:t>
      </w:r>
      <w:r w:rsidRPr="00B4613C">
        <w:rPr>
          <w:sz w:val="28"/>
          <w:szCs w:val="28"/>
        </w:rPr>
        <w:t>бюджетная роспись расход</w:t>
      </w:r>
      <w:r w:rsidR="00D533B1" w:rsidRPr="00B4613C">
        <w:rPr>
          <w:sz w:val="28"/>
          <w:szCs w:val="28"/>
        </w:rPr>
        <w:t>ов по подпрограмме</w:t>
      </w:r>
      <w:r w:rsidR="00EB03B0" w:rsidRPr="00B4613C">
        <w:rPr>
          <w:sz w:val="28"/>
          <w:szCs w:val="28"/>
        </w:rPr>
        <w:t xml:space="preserve"> 2</w:t>
      </w:r>
      <w:r w:rsidR="00D533B1" w:rsidRPr="00B4613C">
        <w:rPr>
          <w:sz w:val="28"/>
          <w:szCs w:val="28"/>
        </w:rPr>
        <w:t xml:space="preserve"> на 01.</w:t>
      </w:r>
      <w:r w:rsidR="00A63CBA" w:rsidRPr="00B4613C">
        <w:rPr>
          <w:sz w:val="28"/>
          <w:szCs w:val="28"/>
        </w:rPr>
        <w:t>0</w:t>
      </w:r>
      <w:r w:rsidR="00241E64">
        <w:rPr>
          <w:sz w:val="28"/>
          <w:szCs w:val="28"/>
        </w:rPr>
        <w:t>4</w:t>
      </w:r>
      <w:r w:rsidR="00276FD9" w:rsidRPr="00B4613C">
        <w:rPr>
          <w:sz w:val="28"/>
          <w:szCs w:val="28"/>
        </w:rPr>
        <w:t>.20</w:t>
      </w:r>
      <w:r w:rsidR="00225930" w:rsidRPr="00B4613C">
        <w:rPr>
          <w:sz w:val="28"/>
          <w:szCs w:val="28"/>
        </w:rPr>
        <w:t>2</w:t>
      </w:r>
      <w:r w:rsidR="00241E64">
        <w:rPr>
          <w:sz w:val="28"/>
          <w:szCs w:val="28"/>
        </w:rPr>
        <w:t>4</w:t>
      </w:r>
      <w:r w:rsidR="0089782D">
        <w:rPr>
          <w:sz w:val="28"/>
          <w:szCs w:val="28"/>
        </w:rPr>
        <w:t xml:space="preserve"> </w:t>
      </w:r>
      <w:r w:rsidRPr="00FB4053">
        <w:rPr>
          <w:sz w:val="28"/>
          <w:szCs w:val="28"/>
        </w:rPr>
        <w:t xml:space="preserve">года составила </w:t>
      </w:r>
      <w:r w:rsidR="00241E64">
        <w:rPr>
          <w:color w:val="000000" w:themeColor="text1"/>
          <w:sz w:val="28"/>
          <w:szCs w:val="28"/>
        </w:rPr>
        <w:t>61 900,0</w:t>
      </w:r>
      <w:r w:rsidR="009D4894" w:rsidRPr="00FB4053">
        <w:rPr>
          <w:color w:val="000000" w:themeColor="text1"/>
          <w:sz w:val="28"/>
          <w:szCs w:val="28"/>
        </w:rPr>
        <w:t xml:space="preserve"> </w:t>
      </w:r>
      <w:r w:rsidRPr="00FB4053">
        <w:rPr>
          <w:sz w:val="28"/>
          <w:szCs w:val="28"/>
        </w:rPr>
        <w:t>тыс. руб</w:t>
      </w:r>
      <w:r w:rsidR="00032CAF">
        <w:rPr>
          <w:sz w:val="28"/>
          <w:szCs w:val="28"/>
        </w:rPr>
        <w:t>.</w:t>
      </w:r>
      <w:r w:rsidR="00B4613C" w:rsidRPr="00FB4053">
        <w:rPr>
          <w:color w:val="000000" w:themeColor="text1"/>
          <w:sz w:val="28"/>
          <w:szCs w:val="28"/>
        </w:rPr>
        <w:t xml:space="preserve">, </w:t>
      </w:r>
      <w:r w:rsidR="00B4613C" w:rsidRPr="00FB4053">
        <w:rPr>
          <w:sz w:val="28"/>
          <w:szCs w:val="28"/>
        </w:rPr>
        <w:t xml:space="preserve">в том числе из бюджета округа </w:t>
      </w:r>
      <w:r w:rsidR="00B4613C" w:rsidRPr="00913493">
        <w:rPr>
          <w:sz w:val="28"/>
          <w:szCs w:val="28"/>
        </w:rPr>
        <w:t xml:space="preserve">– </w:t>
      </w:r>
      <w:r w:rsidR="00241E64">
        <w:rPr>
          <w:sz w:val="28"/>
          <w:szCs w:val="28"/>
        </w:rPr>
        <w:t>38 980,0</w:t>
      </w:r>
      <w:r w:rsidR="00B4613C" w:rsidRPr="00913493">
        <w:rPr>
          <w:sz w:val="28"/>
          <w:szCs w:val="28"/>
        </w:rPr>
        <w:t xml:space="preserve"> тыс. руб., из местного бюджета – </w:t>
      </w:r>
      <w:r w:rsidR="00241E64">
        <w:rPr>
          <w:sz w:val="28"/>
          <w:szCs w:val="28"/>
        </w:rPr>
        <w:t>22 920,0</w:t>
      </w:r>
      <w:r w:rsidR="00B4613C" w:rsidRPr="00913493">
        <w:rPr>
          <w:sz w:val="28"/>
          <w:szCs w:val="28"/>
        </w:rPr>
        <w:t xml:space="preserve"> тыс. руб.</w:t>
      </w:r>
      <w:r w:rsidRPr="00B4613C">
        <w:rPr>
          <w:sz w:val="28"/>
          <w:szCs w:val="28"/>
        </w:rPr>
        <w:t xml:space="preserve"> </w:t>
      </w:r>
    </w:p>
    <w:p w:rsidR="00343D24" w:rsidRPr="00343D24" w:rsidRDefault="00165763" w:rsidP="00892799">
      <w:pPr>
        <w:ind w:firstLine="567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В отчетном периоде в сводную бюджетную роспись </w:t>
      </w:r>
      <w:r w:rsidRPr="00B4613C">
        <w:rPr>
          <w:sz w:val="28"/>
          <w:szCs w:val="28"/>
        </w:rPr>
        <w:t xml:space="preserve">по подпрограмме </w:t>
      </w:r>
      <w:r w:rsidR="000A469D" w:rsidRPr="00B4613C">
        <w:rPr>
          <w:sz w:val="28"/>
          <w:szCs w:val="28"/>
        </w:rPr>
        <w:t xml:space="preserve">2 </w:t>
      </w:r>
      <w:r w:rsidR="00343D24" w:rsidRPr="00343D24">
        <w:rPr>
          <w:sz w:val="28"/>
          <w:szCs w:val="28"/>
        </w:rPr>
        <w:t>вносились следующие изменения.</w:t>
      </w:r>
    </w:p>
    <w:p w:rsidR="00241E64" w:rsidRDefault="00241E64" w:rsidP="00892799">
      <w:pPr>
        <w:ind w:firstLine="567"/>
        <w:jc w:val="both"/>
        <w:rPr>
          <w:color w:val="282828"/>
          <w:sz w:val="28"/>
          <w:szCs w:val="28"/>
        </w:rPr>
      </w:pPr>
      <w:r w:rsidRPr="00241E64">
        <w:rPr>
          <w:color w:val="282828"/>
          <w:sz w:val="28"/>
          <w:szCs w:val="28"/>
        </w:rPr>
        <w:t>(+) 7 419,00 тыс. руб. на расширение рынка сельскохозяйственной продукции, сырья и продовольствия.</w:t>
      </w:r>
    </w:p>
    <w:p w:rsidR="0082157E" w:rsidRDefault="00165763" w:rsidP="00892799">
      <w:pPr>
        <w:ind w:firstLine="567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</w:t>
      </w:r>
      <w:r w:rsidR="00F939E5">
        <w:rPr>
          <w:sz w:val="28"/>
          <w:szCs w:val="28"/>
        </w:rPr>
        <w:t xml:space="preserve">в </w:t>
      </w:r>
      <w:r w:rsidR="00241E64">
        <w:rPr>
          <w:sz w:val="28"/>
          <w:szCs w:val="28"/>
        </w:rPr>
        <w:t xml:space="preserve">1 квартале </w:t>
      </w:r>
      <w:r w:rsidRPr="0084605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41E64">
        <w:rPr>
          <w:sz w:val="28"/>
          <w:szCs w:val="28"/>
        </w:rPr>
        <w:t>4</w:t>
      </w:r>
      <w:r w:rsidRPr="00846059">
        <w:rPr>
          <w:sz w:val="28"/>
          <w:szCs w:val="28"/>
        </w:rPr>
        <w:t xml:space="preserve"> год</w:t>
      </w:r>
      <w:r w:rsidR="00241E64">
        <w:rPr>
          <w:sz w:val="28"/>
          <w:szCs w:val="28"/>
        </w:rPr>
        <w:t>а</w:t>
      </w:r>
      <w:r w:rsidRPr="00846059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составило </w:t>
      </w:r>
      <w:r w:rsidR="00241E64">
        <w:rPr>
          <w:sz w:val="28"/>
          <w:szCs w:val="28"/>
        </w:rPr>
        <w:t>14 540,4</w:t>
      </w:r>
      <w:r w:rsidR="00913493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>руб</w:t>
      </w:r>
      <w:r w:rsidR="00032CAF">
        <w:rPr>
          <w:sz w:val="28"/>
          <w:szCs w:val="28"/>
        </w:rPr>
        <w:t>.</w:t>
      </w:r>
      <w:r w:rsidRPr="004A3E40">
        <w:rPr>
          <w:sz w:val="28"/>
          <w:szCs w:val="28"/>
        </w:rPr>
        <w:t xml:space="preserve"> или </w:t>
      </w:r>
      <w:r w:rsidR="00241E64">
        <w:rPr>
          <w:sz w:val="28"/>
          <w:szCs w:val="28"/>
        </w:rPr>
        <w:t>23,5</w:t>
      </w:r>
      <w:r w:rsidR="00F939E5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 xml:space="preserve">% к </w:t>
      </w:r>
      <w:r w:rsidR="00032CAF" w:rsidRPr="00032CAF">
        <w:rPr>
          <w:sz w:val="28"/>
          <w:szCs w:val="28"/>
        </w:rPr>
        <w:t>уточненному годовому плану</w:t>
      </w:r>
      <w:r w:rsidR="00032CAF">
        <w:rPr>
          <w:sz w:val="28"/>
          <w:szCs w:val="28"/>
        </w:rPr>
        <w:t>.</w:t>
      </w:r>
    </w:p>
    <w:p w:rsidR="00111F68" w:rsidRDefault="00111F68" w:rsidP="00847DA1">
      <w:pPr>
        <w:ind w:firstLine="708"/>
        <w:jc w:val="both"/>
        <w:rPr>
          <w:b/>
          <w:color w:val="000000" w:themeColor="text1"/>
          <w:szCs w:val="28"/>
        </w:rPr>
      </w:pPr>
    </w:p>
    <w:p w:rsidR="00111F68" w:rsidRPr="00111F68" w:rsidRDefault="00111F68" w:rsidP="00111F68">
      <w:pPr>
        <w:ind w:firstLine="708"/>
        <w:jc w:val="center"/>
        <w:rPr>
          <w:sz w:val="28"/>
          <w:szCs w:val="28"/>
        </w:rPr>
      </w:pPr>
      <w:r w:rsidRPr="00111F68">
        <w:rPr>
          <w:b/>
          <w:color w:val="000000" w:themeColor="text1"/>
          <w:sz w:val="28"/>
          <w:szCs w:val="28"/>
        </w:rPr>
        <w:t>Исполнение по подпрограмме в 1 квартале 2024 года.</w:t>
      </w:r>
    </w:p>
    <w:p w:rsidR="00D45A95" w:rsidRPr="00032CAF" w:rsidRDefault="00D45A95" w:rsidP="00165763">
      <w:pPr>
        <w:ind w:firstLine="540"/>
        <w:jc w:val="both"/>
        <w:rPr>
          <w:color w:val="000000" w:themeColor="text1"/>
          <w:sz w:val="28"/>
          <w:szCs w:val="28"/>
        </w:rPr>
      </w:pPr>
    </w:p>
    <w:tbl>
      <w:tblPr>
        <w:tblW w:w="10069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992"/>
      </w:tblGrid>
      <w:tr w:rsidR="00A7657B" w:rsidRPr="00E06654" w:rsidTr="00751BE7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B4613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План</w:t>
            </w:r>
            <w:r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Исполнение</w:t>
            </w:r>
            <w:r w:rsidR="00B33E60">
              <w:rPr>
                <w:color w:val="000000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830DB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FF15D0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FF15D0">
              <w:rPr>
                <w:b/>
                <w:b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2367DC" w:rsidRPr="00FD2129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BF5D62" w:rsidRPr="00BF5D62">
              <w:rPr>
                <w:b/>
                <w:bCs/>
                <w:color w:val="000000" w:themeColor="text1"/>
                <w:sz w:val="24"/>
                <w:szCs w:val="24"/>
              </w:rPr>
              <w:t>Развитие сельскохозяйственного производства, рыбохозяйственного комплекса и деятельности по заготовке и переработке дикоросов</w:t>
            </w:r>
            <w:r w:rsidR="002367DC" w:rsidRPr="00FD2129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2367DC"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2367DC" w:rsidRPr="00830DB5">
              <w:rPr>
                <w:b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2367DC" w:rsidRPr="00830DB5">
              <w:rPr>
                <w:b/>
                <w:bCs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2367DC" w:rsidRPr="00830DB5" w:rsidRDefault="00BF5D62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8 980,0</w:t>
            </w:r>
          </w:p>
        </w:tc>
        <w:tc>
          <w:tcPr>
            <w:tcW w:w="1701" w:type="dxa"/>
            <w:vAlign w:val="center"/>
          </w:tcPr>
          <w:p w:rsidR="002367DC" w:rsidRPr="00830DB5" w:rsidRDefault="00BF5D62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 680,4</w:t>
            </w:r>
          </w:p>
        </w:tc>
        <w:tc>
          <w:tcPr>
            <w:tcW w:w="992" w:type="dxa"/>
            <w:vAlign w:val="center"/>
          </w:tcPr>
          <w:p w:rsidR="002367DC" w:rsidRPr="009E2443" w:rsidRDefault="00BF5D62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,7</w:t>
            </w:r>
          </w:p>
        </w:tc>
      </w:tr>
      <w:tr w:rsidR="002367DC" w:rsidRPr="00E06654" w:rsidTr="00751BE7">
        <w:tc>
          <w:tcPr>
            <w:tcW w:w="5817" w:type="dxa"/>
          </w:tcPr>
          <w:p w:rsidR="009A372C" w:rsidRPr="00830DB5" w:rsidRDefault="00046E37" w:rsidP="009A372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  <w:r w:rsidR="009A372C">
              <w:rPr>
                <w:i/>
                <w:color w:val="000000" w:themeColor="text1"/>
                <w:sz w:val="24"/>
                <w:szCs w:val="24"/>
              </w:rPr>
              <w:t>,</w:t>
            </w:r>
            <w:r w:rsidR="009A372C" w:rsidRPr="00D87529">
              <w:rPr>
                <w:color w:val="000000" w:themeColor="text1"/>
                <w:szCs w:val="28"/>
              </w:rPr>
              <w:t xml:space="preserve"> </w:t>
            </w:r>
            <w:r w:rsidR="009A372C" w:rsidRPr="009A372C">
              <w:rPr>
                <w:i/>
                <w:color w:val="000000" w:themeColor="text1"/>
                <w:sz w:val="24"/>
                <w:szCs w:val="24"/>
              </w:rPr>
              <w:t>в том числе и</w:t>
            </w:r>
            <w:r w:rsidR="009A372C" w:rsidRPr="009A372C">
              <w:rPr>
                <w:i/>
                <w:color w:val="282828"/>
                <w:sz w:val="24"/>
                <w:szCs w:val="24"/>
              </w:rPr>
              <w:t xml:space="preserve">ные межбюджетные трансферты </w:t>
            </w:r>
          </w:p>
        </w:tc>
        <w:tc>
          <w:tcPr>
            <w:tcW w:w="1559" w:type="dxa"/>
            <w:vAlign w:val="center"/>
          </w:tcPr>
          <w:p w:rsidR="002367DC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367DC" w:rsidRPr="00830DB5" w:rsidRDefault="00BF5D62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367DC" w:rsidRPr="009E2443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367DC" w:rsidRPr="00E06654" w:rsidTr="00751BE7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BF5D62" w:rsidP="0009254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8 980,0</w:t>
            </w:r>
          </w:p>
        </w:tc>
        <w:tc>
          <w:tcPr>
            <w:tcW w:w="1701" w:type="dxa"/>
            <w:vAlign w:val="center"/>
          </w:tcPr>
          <w:p w:rsidR="002367DC" w:rsidRPr="00830DB5" w:rsidRDefault="00BF5D62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 680,4</w:t>
            </w:r>
          </w:p>
        </w:tc>
        <w:tc>
          <w:tcPr>
            <w:tcW w:w="992" w:type="dxa"/>
            <w:vAlign w:val="center"/>
          </w:tcPr>
          <w:p w:rsidR="002367DC" w:rsidRPr="009E2443" w:rsidRDefault="00BF5D62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9,7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662BF5" w:rsidRDefault="00FF15D0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F15D0">
              <w:rPr>
                <w:b/>
                <w:b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7657B" w:rsidRPr="00662BF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BF5D62" w:rsidRPr="00BF5D62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развития сельскохозяйственной деятельности малых форм хозяйствования</w:t>
            </w:r>
            <w:r w:rsidR="00A7657B" w:rsidRPr="00662BF5">
              <w:rPr>
                <w:b/>
                <w:bCs/>
                <w:color w:val="000000" w:themeColor="text1"/>
                <w:sz w:val="24"/>
                <w:szCs w:val="24"/>
              </w:rPr>
              <w:t xml:space="preserve">» в </w:t>
            </w:r>
            <w:proofErr w:type="spellStart"/>
            <w:r w:rsidR="00A7657B" w:rsidRPr="00662BF5">
              <w:rPr>
                <w:b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A7657B" w:rsidRPr="00662BF5">
              <w:rPr>
                <w:b/>
                <w:bCs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F5D62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BF5D62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57B" w:rsidRPr="009E2443" w:rsidRDefault="00BF5D62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 010,0</w:t>
            </w:r>
          </w:p>
        </w:tc>
        <w:tc>
          <w:tcPr>
            <w:tcW w:w="1701" w:type="dxa"/>
            <w:vAlign w:val="center"/>
          </w:tcPr>
          <w:p w:rsidR="00A7657B" w:rsidRPr="009E2443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57B" w:rsidRPr="009E2443" w:rsidRDefault="00BF5D62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BF5D62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9E2443" w:rsidRDefault="00BF5D62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57B" w:rsidRPr="009E2443" w:rsidRDefault="00BF5D62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FF15D0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F15D0">
              <w:rPr>
                <w:b/>
                <w:bCs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7657B" w:rsidRPr="00830DB5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BF5D62" w:rsidRPr="00BF5D62">
              <w:rPr>
                <w:b/>
                <w:bCs/>
                <w:color w:val="000000" w:themeColor="text1"/>
                <w:sz w:val="24"/>
                <w:szCs w:val="24"/>
              </w:rPr>
              <w:t>Создание условий для устойчивого развития сельских территорий</w:t>
            </w:r>
            <w:r w:rsidR="00A7657B" w:rsidRPr="00830DB5">
              <w:rPr>
                <w:b/>
                <w:bCs/>
                <w:color w:val="000000" w:themeColor="text1"/>
                <w:sz w:val="24"/>
                <w:szCs w:val="24"/>
              </w:rPr>
              <w:t xml:space="preserve">» в </w:t>
            </w:r>
            <w:proofErr w:type="spellStart"/>
            <w:r w:rsidR="00A7657B" w:rsidRPr="00830DB5">
              <w:rPr>
                <w:b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A7657B" w:rsidRPr="00830DB5">
              <w:rPr>
                <w:b/>
                <w:bCs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559" w:type="dxa"/>
            <w:vAlign w:val="center"/>
          </w:tcPr>
          <w:p w:rsidR="00A7657B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 910,0</w:t>
            </w:r>
          </w:p>
        </w:tc>
        <w:tc>
          <w:tcPr>
            <w:tcW w:w="1701" w:type="dxa"/>
            <w:vAlign w:val="center"/>
          </w:tcPr>
          <w:p w:rsidR="00A7657B" w:rsidRPr="009E2443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 860,0</w:t>
            </w:r>
          </w:p>
        </w:tc>
        <w:tc>
          <w:tcPr>
            <w:tcW w:w="992" w:type="dxa"/>
            <w:vAlign w:val="center"/>
          </w:tcPr>
          <w:p w:rsidR="00A7657B" w:rsidRPr="009E2443" w:rsidRDefault="00BF5D62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1 910,0</w:t>
            </w:r>
          </w:p>
        </w:tc>
        <w:tc>
          <w:tcPr>
            <w:tcW w:w="1701" w:type="dxa"/>
            <w:vAlign w:val="center"/>
          </w:tcPr>
          <w:p w:rsidR="00A7657B" w:rsidRPr="009E2443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6 860,0</w:t>
            </w:r>
          </w:p>
        </w:tc>
        <w:tc>
          <w:tcPr>
            <w:tcW w:w="992" w:type="dxa"/>
            <w:vAlign w:val="center"/>
          </w:tcPr>
          <w:p w:rsidR="00A7657B" w:rsidRPr="009E2443" w:rsidRDefault="00BF5D62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31,3</w:t>
            </w:r>
          </w:p>
        </w:tc>
      </w:tr>
      <w:tr w:rsidR="00A7657B" w:rsidRPr="00290609" w:rsidTr="00751BE7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BF5D62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A7657B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7657B" w:rsidRPr="00830DB5" w:rsidRDefault="00BF5D62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2367DC" w:rsidRPr="00290609" w:rsidTr="00751BE7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000000" w:themeColor="text1"/>
                <w:sz w:val="24"/>
                <w:szCs w:val="24"/>
              </w:rPr>
              <w:t xml:space="preserve">Итого </w:t>
            </w:r>
            <w:r w:rsidR="00B4613C" w:rsidRPr="006804CD">
              <w:rPr>
                <w:b/>
                <w:i/>
                <w:color w:val="000000" w:themeColor="text1"/>
                <w:sz w:val="24"/>
                <w:szCs w:val="24"/>
              </w:rPr>
              <w:t>по подпрограмме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BF5D62" w:rsidP="0009254E">
            <w:pPr>
              <w:jc w:val="center"/>
              <w:rPr>
                <w:b/>
              </w:rPr>
            </w:pPr>
            <w:r>
              <w:rPr>
                <w:b/>
              </w:rPr>
              <w:t>61 900,00</w:t>
            </w:r>
          </w:p>
        </w:tc>
        <w:tc>
          <w:tcPr>
            <w:tcW w:w="1701" w:type="dxa"/>
            <w:vAlign w:val="center"/>
          </w:tcPr>
          <w:p w:rsidR="002367DC" w:rsidRPr="00C360BB" w:rsidRDefault="00BF5D62" w:rsidP="00F80C05">
            <w:pPr>
              <w:jc w:val="center"/>
              <w:rPr>
                <w:b/>
              </w:rPr>
            </w:pPr>
            <w:r>
              <w:rPr>
                <w:b/>
              </w:rPr>
              <w:t>14 540,4</w:t>
            </w:r>
          </w:p>
        </w:tc>
        <w:tc>
          <w:tcPr>
            <w:tcW w:w="992" w:type="dxa"/>
            <w:vAlign w:val="center"/>
          </w:tcPr>
          <w:p w:rsidR="002367DC" w:rsidRPr="00C360BB" w:rsidRDefault="00BF5D62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5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000000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BF5D62" w:rsidP="006852B8">
            <w:pPr>
              <w:jc w:val="center"/>
            </w:pPr>
            <w:r>
              <w:t>22 920,0</w:t>
            </w:r>
          </w:p>
        </w:tc>
        <w:tc>
          <w:tcPr>
            <w:tcW w:w="1701" w:type="dxa"/>
            <w:vAlign w:val="center"/>
          </w:tcPr>
          <w:p w:rsidR="006852B8" w:rsidRPr="00C360BB" w:rsidRDefault="00BF5D62" w:rsidP="00F80C05">
            <w:pPr>
              <w:jc w:val="center"/>
            </w:pPr>
            <w:r>
              <w:t>6 860,0</w:t>
            </w:r>
          </w:p>
        </w:tc>
        <w:tc>
          <w:tcPr>
            <w:tcW w:w="992" w:type="dxa"/>
            <w:vAlign w:val="center"/>
          </w:tcPr>
          <w:p w:rsidR="006852B8" w:rsidRPr="00C360BB" w:rsidRDefault="00BF5D62" w:rsidP="00A5760D">
            <w:pPr>
              <w:jc w:val="center"/>
              <w:rPr>
                <w:bCs/>
              </w:rPr>
            </w:pPr>
            <w:r>
              <w:rPr>
                <w:bCs/>
              </w:rPr>
              <w:t>29,9</w:t>
            </w:r>
          </w:p>
        </w:tc>
      </w:tr>
      <w:tr w:rsidR="006852B8" w:rsidRPr="00290609" w:rsidTr="00751BE7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830DB5">
              <w:rPr>
                <w:i/>
                <w:color w:val="000000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BF5D62" w:rsidP="0009254E">
            <w:pPr>
              <w:jc w:val="center"/>
            </w:pPr>
            <w:r>
              <w:t>38 980,0</w:t>
            </w:r>
          </w:p>
        </w:tc>
        <w:tc>
          <w:tcPr>
            <w:tcW w:w="1701" w:type="dxa"/>
            <w:vAlign w:val="center"/>
          </w:tcPr>
          <w:p w:rsidR="006852B8" w:rsidRPr="00687EC2" w:rsidRDefault="00BF5D62" w:rsidP="00F80C05">
            <w:pPr>
              <w:jc w:val="center"/>
            </w:pPr>
            <w:r>
              <w:t>7 680,4</w:t>
            </w:r>
          </w:p>
        </w:tc>
        <w:tc>
          <w:tcPr>
            <w:tcW w:w="992" w:type="dxa"/>
            <w:vAlign w:val="center"/>
          </w:tcPr>
          <w:p w:rsidR="006852B8" w:rsidRPr="00687EC2" w:rsidRDefault="00BF5D62" w:rsidP="00A5760D">
            <w:pPr>
              <w:jc w:val="center"/>
              <w:rPr>
                <w:bCs/>
              </w:rPr>
            </w:pPr>
            <w:r>
              <w:rPr>
                <w:bCs/>
              </w:rPr>
              <w:t>19,7</w:t>
            </w:r>
          </w:p>
        </w:tc>
      </w:tr>
    </w:tbl>
    <w:p w:rsidR="00A7657B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892799" w:rsidRDefault="00892799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892799" w:rsidRDefault="00892799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 wp14:anchorId="776316A7" wp14:editId="2F68F9C8">
            <wp:extent cx="5753100" cy="1924050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92799" w:rsidRDefault="00892799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892799" w:rsidRDefault="00892799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892799">
      <w:pPr>
        <w:pStyle w:val="a3"/>
        <w:tabs>
          <w:tab w:val="left" w:pos="708"/>
        </w:tabs>
        <w:spacing w:line="240" w:lineRule="auto"/>
        <w:ind w:firstLine="567"/>
        <w:contextualSpacing/>
        <w:jc w:val="both"/>
        <w:rPr>
          <w:color w:val="000000" w:themeColor="text1"/>
          <w:szCs w:val="28"/>
        </w:rPr>
      </w:pPr>
      <w:r w:rsidRPr="00FD2129">
        <w:rPr>
          <w:color w:val="000000" w:themeColor="text1"/>
          <w:szCs w:val="28"/>
        </w:rPr>
        <w:t>Средства программы на</w:t>
      </w:r>
      <w:r w:rsidR="00FD7346">
        <w:rPr>
          <w:color w:val="000000" w:themeColor="text1"/>
          <w:szCs w:val="28"/>
        </w:rPr>
        <w:t xml:space="preserve">правлены на выплату субсидий сельскохозяйственным товаропроизводителям </w:t>
      </w:r>
      <w:r w:rsidRPr="00FD2129">
        <w:rPr>
          <w:color w:val="000000" w:themeColor="text1"/>
          <w:szCs w:val="28"/>
        </w:rPr>
        <w:t>и носят заявительный характер.</w:t>
      </w:r>
    </w:p>
    <w:p w:rsidR="006E480B" w:rsidRPr="00FD2129" w:rsidRDefault="006E480B" w:rsidP="00892799">
      <w:pPr>
        <w:ind w:right="-61" w:firstLine="567"/>
        <w:contextualSpacing/>
        <w:jc w:val="both"/>
        <w:rPr>
          <w:color w:val="000000" w:themeColor="text1"/>
          <w:sz w:val="28"/>
          <w:szCs w:val="28"/>
        </w:rPr>
      </w:pPr>
      <w:r w:rsidRPr="00FD2129">
        <w:rPr>
          <w:color w:val="000000" w:themeColor="text1"/>
          <w:sz w:val="28"/>
          <w:szCs w:val="28"/>
        </w:rPr>
        <w:t xml:space="preserve">Средства направлены </w:t>
      </w:r>
      <w:r w:rsidR="00BB4440" w:rsidRPr="00FD2129">
        <w:rPr>
          <w:color w:val="000000" w:themeColor="text1"/>
          <w:sz w:val="28"/>
          <w:szCs w:val="28"/>
        </w:rPr>
        <w:t>на развитие</w:t>
      </w:r>
      <w:r w:rsidRPr="00FD2129">
        <w:rPr>
          <w:color w:val="000000" w:themeColor="text1"/>
          <w:sz w:val="28"/>
          <w:szCs w:val="28"/>
        </w:rPr>
        <w:t xml:space="preserve"> животноводства, подд</w:t>
      </w:r>
      <w:r w:rsidR="00BF5D62">
        <w:rPr>
          <w:color w:val="000000" w:themeColor="text1"/>
          <w:sz w:val="28"/>
          <w:szCs w:val="28"/>
        </w:rPr>
        <w:t>ержка малых форм хозяйствования,</w:t>
      </w:r>
      <w:r w:rsidR="00FD2129" w:rsidRPr="00FD2129">
        <w:rPr>
          <w:color w:val="000000" w:themeColor="text1"/>
          <w:sz w:val="28"/>
          <w:szCs w:val="28"/>
        </w:rPr>
        <w:t xml:space="preserve">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000000" w:themeColor="text1"/>
          <w:sz w:val="28"/>
          <w:szCs w:val="28"/>
        </w:rPr>
        <w:t xml:space="preserve">. </w:t>
      </w:r>
    </w:p>
    <w:p w:rsidR="00C14CCF" w:rsidRPr="00DD051E" w:rsidRDefault="00F24C35" w:rsidP="00892799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633C0">
        <w:rPr>
          <w:color w:val="000000" w:themeColor="text1"/>
          <w:sz w:val="28"/>
          <w:szCs w:val="28"/>
        </w:rPr>
        <w:t xml:space="preserve"> </w:t>
      </w:r>
      <w:r w:rsidR="00BF5D62">
        <w:rPr>
          <w:color w:val="000000" w:themeColor="text1"/>
          <w:sz w:val="28"/>
          <w:szCs w:val="28"/>
        </w:rPr>
        <w:t xml:space="preserve">1 квартале </w:t>
      </w:r>
      <w:r w:rsidR="00B633C0">
        <w:rPr>
          <w:color w:val="000000" w:themeColor="text1"/>
          <w:sz w:val="28"/>
          <w:szCs w:val="28"/>
        </w:rPr>
        <w:t>202</w:t>
      </w:r>
      <w:r w:rsidR="00BF5D62">
        <w:rPr>
          <w:color w:val="000000" w:themeColor="text1"/>
          <w:sz w:val="28"/>
          <w:szCs w:val="28"/>
        </w:rPr>
        <w:t>4</w:t>
      </w:r>
      <w:r w:rsidR="00C14CCF" w:rsidRPr="00980B1F">
        <w:rPr>
          <w:color w:val="000000" w:themeColor="text1"/>
          <w:sz w:val="28"/>
          <w:szCs w:val="28"/>
        </w:rPr>
        <w:t xml:space="preserve"> год</w:t>
      </w:r>
      <w:r w:rsidR="00BF5D62">
        <w:rPr>
          <w:color w:val="000000" w:themeColor="text1"/>
          <w:sz w:val="28"/>
          <w:szCs w:val="28"/>
        </w:rPr>
        <w:t>а</w:t>
      </w:r>
      <w:r w:rsidR="00C14CCF" w:rsidRPr="00980B1F">
        <w:rPr>
          <w:color w:val="000000" w:themeColor="text1"/>
          <w:sz w:val="28"/>
          <w:szCs w:val="28"/>
        </w:rPr>
        <w:t xml:space="preserve"> </w:t>
      </w:r>
      <w:r w:rsidR="00C14CCF" w:rsidRPr="00980B1F">
        <w:rPr>
          <w:sz w:val="28"/>
          <w:szCs w:val="28"/>
        </w:rPr>
        <w:t>в рамках переданных полномочий в соответствии с Законом Ханты-Мансийского автономного округа – Югры от 16.</w:t>
      </w:r>
      <w:r w:rsidR="00C14CCF" w:rsidRPr="00DD051E">
        <w:rPr>
          <w:sz w:val="28"/>
          <w:szCs w:val="28"/>
        </w:rPr>
        <w:t>12.2010 № 228-оз «</w:t>
      </w:r>
      <w:r w:rsidR="00DD051E" w:rsidRPr="00DD051E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 w:rsidR="00C14CCF" w:rsidRPr="00DD051E">
        <w:rPr>
          <w:sz w:val="28"/>
          <w:szCs w:val="28"/>
        </w:rPr>
        <w:t>»</w:t>
      </w:r>
      <w:r w:rsidR="0009254E" w:rsidRPr="00DD051E">
        <w:rPr>
          <w:sz w:val="28"/>
          <w:szCs w:val="28"/>
        </w:rPr>
        <w:t xml:space="preserve"> </w:t>
      </w:r>
      <w:r w:rsidR="00C14CCF" w:rsidRPr="00DD051E">
        <w:rPr>
          <w:sz w:val="28"/>
          <w:szCs w:val="28"/>
        </w:rPr>
        <w:t xml:space="preserve">за счет бюджета округа выплачены </w:t>
      </w:r>
      <w:r w:rsidR="00404849" w:rsidRPr="00DD051E">
        <w:rPr>
          <w:sz w:val="28"/>
          <w:szCs w:val="28"/>
        </w:rPr>
        <w:t>субсидии получателям</w:t>
      </w:r>
      <w:r w:rsidR="00C14CCF" w:rsidRPr="00DD051E">
        <w:rPr>
          <w:sz w:val="28"/>
          <w:szCs w:val="28"/>
        </w:rPr>
        <w:t xml:space="preserve"> – крестьянским (фермерским) хозяйствам и предприятиям АПК:</w:t>
      </w:r>
    </w:p>
    <w:p w:rsidR="00F24C35" w:rsidRPr="00F24C35" w:rsidRDefault="00F24C35" w:rsidP="00892799">
      <w:pPr>
        <w:ind w:firstLine="567"/>
        <w:contextualSpacing/>
        <w:jc w:val="both"/>
        <w:rPr>
          <w:bCs/>
          <w:sz w:val="28"/>
          <w:szCs w:val="28"/>
        </w:rPr>
      </w:pPr>
      <w:r w:rsidRPr="00F24C35">
        <w:rPr>
          <w:bCs/>
          <w:sz w:val="28"/>
          <w:szCs w:val="28"/>
        </w:rPr>
        <w:t xml:space="preserve">на поддержку животноводства (производство молока и мяса) - </w:t>
      </w:r>
      <w:r w:rsidR="00BF5D62">
        <w:rPr>
          <w:bCs/>
          <w:sz w:val="28"/>
          <w:szCs w:val="28"/>
        </w:rPr>
        <w:t>9</w:t>
      </w:r>
      <w:r w:rsidRPr="00F24C35">
        <w:rPr>
          <w:bCs/>
          <w:sz w:val="28"/>
          <w:szCs w:val="28"/>
        </w:rPr>
        <w:t xml:space="preserve"> КФХ в размере </w:t>
      </w:r>
      <w:r w:rsidR="00BF5D62" w:rsidRPr="00BF5D62">
        <w:rPr>
          <w:bCs/>
          <w:sz w:val="28"/>
          <w:szCs w:val="28"/>
        </w:rPr>
        <w:t>7 680,4</w:t>
      </w:r>
      <w:r w:rsidRPr="00F24C35">
        <w:rPr>
          <w:bCs/>
          <w:sz w:val="28"/>
          <w:szCs w:val="28"/>
        </w:rPr>
        <w:t xml:space="preserve"> тыс. руб. </w:t>
      </w:r>
    </w:p>
    <w:p w:rsidR="00F24C35" w:rsidRDefault="00F24C35" w:rsidP="00892799">
      <w:pPr>
        <w:ind w:firstLine="567"/>
        <w:contextualSpacing/>
        <w:jc w:val="both"/>
        <w:rPr>
          <w:sz w:val="28"/>
          <w:szCs w:val="28"/>
        </w:rPr>
      </w:pPr>
      <w:r w:rsidRPr="00F24C35">
        <w:rPr>
          <w:bCs/>
          <w:sz w:val="28"/>
          <w:szCs w:val="28"/>
        </w:rPr>
        <w:t xml:space="preserve">В рамках реализации мероприятий подпрограммы, из </w:t>
      </w:r>
      <w:r w:rsidR="00BF5D62">
        <w:rPr>
          <w:bCs/>
          <w:sz w:val="28"/>
          <w:szCs w:val="28"/>
        </w:rPr>
        <w:t xml:space="preserve">местного </w:t>
      </w:r>
      <w:r w:rsidRPr="00F24C35">
        <w:rPr>
          <w:bCs/>
          <w:sz w:val="28"/>
          <w:szCs w:val="28"/>
        </w:rPr>
        <w:t xml:space="preserve">бюджета на развитие рыночной инфраструктуры обслуживания сельского населения муниципальному казенному торгово-розничному предприятию «Корлики» </w:t>
      </w:r>
      <w:r w:rsidR="00E5435D">
        <w:rPr>
          <w:bCs/>
          <w:sz w:val="28"/>
          <w:szCs w:val="28"/>
        </w:rPr>
        <w:t>предоставлены субсидии</w:t>
      </w:r>
      <w:r w:rsidR="00FD7346">
        <w:rPr>
          <w:bCs/>
          <w:sz w:val="28"/>
          <w:szCs w:val="28"/>
        </w:rPr>
        <w:t xml:space="preserve"> на финансовое обеспечение затрат</w:t>
      </w:r>
      <w:r w:rsidR="00E5435D">
        <w:rPr>
          <w:bCs/>
          <w:sz w:val="28"/>
          <w:szCs w:val="28"/>
        </w:rPr>
        <w:t xml:space="preserve"> в размере </w:t>
      </w:r>
      <w:r w:rsidR="00BF5D62" w:rsidRPr="00BF5D62">
        <w:rPr>
          <w:bCs/>
          <w:sz w:val="28"/>
          <w:szCs w:val="28"/>
        </w:rPr>
        <w:t>6 860,0</w:t>
      </w:r>
      <w:r w:rsidRPr="00F24C35">
        <w:rPr>
          <w:bCs/>
          <w:sz w:val="28"/>
          <w:szCs w:val="28"/>
        </w:rPr>
        <w:t xml:space="preserve"> тыс. руб. 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000000" w:themeColor="text1"/>
          <w:szCs w:val="28"/>
        </w:rPr>
      </w:pPr>
    </w:p>
    <w:p w:rsidR="00482EC2" w:rsidRDefault="00482EC2" w:rsidP="00B73B66">
      <w:pPr>
        <w:ind w:firstLine="567"/>
        <w:jc w:val="both"/>
        <w:rPr>
          <w:sz w:val="28"/>
          <w:szCs w:val="28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1B2FAE" w:rsidRDefault="001B2FAE" w:rsidP="00B73B66">
      <w:pPr>
        <w:ind w:firstLine="567"/>
        <w:jc w:val="both"/>
        <w:rPr>
          <w:sz w:val="20"/>
          <w:szCs w:val="20"/>
        </w:rPr>
      </w:pPr>
    </w:p>
    <w:p w:rsidR="00E90CBB" w:rsidRPr="00E90CBB" w:rsidRDefault="00E90CBB" w:rsidP="00B73B66">
      <w:pPr>
        <w:ind w:firstLine="567"/>
        <w:jc w:val="both"/>
        <w:rPr>
          <w:sz w:val="20"/>
          <w:szCs w:val="20"/>
        </w:rPr>
      </w:pPr>
      <w:r w:rsidRPr="00E90CBB">
        <w:rPr>
          <w:sz w:val="20"/>
          <w:szCs w:val="20"/>
        </w:rPr>
        <w:t xml:space="preserve">исп. </w:t>
      </w:r>
      <w:r w:rsidR="000543E2">
        <w:rPr>
          <w:sz w:val="20"/>
          <w:szCs w:val="20"/>
        </w:rPr>
        <w:t>Колесова Т.А</w:t>
      </w:r>
      <w:r w:rsidR="00DC15E2">
        <w:rPr>
          <w:sz w:val="20"/>
          <w:szCs w:val="20"/>
        </w:rPr>
        <w:t>.</w:t>
      </w:r>
      <w:r w:rsidRPr="00E90CBB">
        <w:rPr>
          <w:sz w:val="20"/>
          <w:szCs w:val="20"/>
        </w:rPr>
        <w:t xml:space="preserve"> 49 47 70</w:t>
      </w:r>
    </w:p>
    <w:p w:rsidR="001B2FAE" w:rsidRPr="00E90CBB" w:rsidRDefault="001B2FAE">
      <w:pPr>
        <w:ind w:firstLine="567"/>
        <w:jc w:val="both"/>
        <w:rPr>
          <w:sz w:val="20"/>
          <w:szCs w:val="20"/>
        </w:rPr>
      </w:pPr>
    </w:p>
    <w:sectPr w:rsidR="001B2FAE" w:rsidRPr="00E90CBB" w:rsidSect="00111F68">
      <w:pgSz w:w="11906" w:h="16838"/>
      <w:pgMar w:top="993" w:right="849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07363"/>
    <w:rsid w:val="00010516"/>
    <w:rsid w:val="000113B4"/>
    <w:rsid w:val="00014DDD"/>
    <w:rsid w:val="00015978"/>
    <w:rsid w:val="000205A9"/>
    <w:rsid w:val="00024076"/>
    <w:rsid w:val="00027FFE"/>
    <w:rsid w:val="00030144"/>
    <w:rsid w:val="00032CAF"/>
    <w:rsid w:val="00036564"/>
    <w:rsid w:val="0003677E"/>
    <w:rsid w:val="00041F33"/>
    <w:rsid w:val="000426BA"/>
    <w:rsid w:val="00046E37"/>
    <w:rsid w:val="00052159"/>
    <w:rsid w:val="00053696"/>
    <w:rsid w:val="000543E2"/>
    <w:rsid w:val="00055E38"/>
    <w:rsid w:val="00056B24"/>
    <w:rsid w:val="000577F8"/>
    <w:rsid w:val="00061737"/>
    <w:rsid w:val="00065F7E"/>
    <w:rsid w:val="000734D5"/>
    <w:rsid w:val="000775C9"/>
    <w:rsid w:val="0008146C"/>
    <w:rsid w:val="000818DB"/>
    <w:rsid w:val="00091D33"/>
    <w:rsid w:val="00091D69"/>
    <w:rsid w:val="0009254E"/>
    <w:rsid w:val="000948C1"/>
    <w:rsid w:val="000A2805"/>
    <w:rsid w:val="000A2BCD"/>
    <w:rsid w:val="000A3504"/>
    <w:rsid w:val="000A469D"/>
    <w:rsid w:val="000A6B4C"/>
    <w:rsid w:val="000B4B22"/>
    <w:rsid w:val="000B5AC3"/>
    <w:rsid w:val="000D0993"/>
    <w:rsid w:val="000D2F4A"/>
    <w:rsid w:val="000D5800"/>
    <w:rsid w:val="000E1C9D"/>
    <w:rsid w:val="000F4BBE"/>
    <w:rsid w:val="000F4F6F"/>
    <w:rsid w:val="000F504A"/>
    <w:rsid w:val="0010029B"/>
    <w:rsid w:val="0010499C"/>
    <w:rsid w:val="00104B00"/>
    <w:rsid w:val="00111F68"/>
    <w:rsid w:val="00117113"/>
    <w:rsid w:val="00123332"/>
    <w:rsid w:val="0012434C"/>
    <w:rsid w:val="00130CD8"/>
    <w:rsid w:val="00135F84"/>
    <w:rsid w:val="001366AE"/>
    <w:rsid w:val="00145A23"/>
    <w:rsid w:val="00146B70"/>
    <w:rsid w:val="00151E85"/>
    <w:rsid w:val="001520A8"/>
    <w:rsid w:val="00155EF6"/>
    <w:rsid w:val="00165763"/>
    <w:rsid w:val="00166D66"/>
    <w:rsid w:val="00167F29"/>
    <w:rsid w:val="001708B4"/>
    <w:rsid w:val="00174F10"/>
    <w:rsid w:val="00176434"/>
    <w:rsid w:val="00183C1C"/>
    <w:rsid w:val="00190B19"/>
    <w:rsid w:val="00190B77"/>
    <w:rsid w:val="001A3B73"/>
    <w:rsid w:val="001A6B75"/>
    <w:rsid w:val="001B1172"/>
    <w:rsid w:val="001B176A"/>
    <w:rsid w:val="001B2FAE"/>
    <w:rsid w:val="001B30B3"/>
    <w:rsid w:val="001B3CC9"/>
    <w:rsid w:val="001B4BBD"/>
    <w:rsid w:val="001B4CD2"/>
    <w:rsid w:val="001D274A"/>
    <w:rsid w:val="001D5506"/>
    <w:rsid w:val="001E0A84"/>
    <w:rsid w:val="001E6F8A"/>
    <w:rsid w:val="001E7BF9"/>
    <w:rsid w:val="001F7071"/>
    <w:rsid w:val="0020523A"/>
    <w:rsid w:val="002110B8"/>
    <w:rsid w:val="00212AC0"/>
    <w:rsid w:val="00214A6D"/>
    <w:rsid w:val="00215986"/>
    <w:rsid w:val="0022386E"/>
    <w:rsid w:val="00225930"/>
    <w:rsid w:val="00225A4B"/>
    <w:rsid w:val="00225B65"/>
    <w:rsid w:val="00226B74"/>
    <w:rsid w:val="00227B6F"/>
    <w:rsid w:val="00233F7F"/>
    <w:rsid w:val="002367DC"/>
    <w:rsid w:val="00241E64"/>
    <w:rsid w:val="00257EC6"/>
    <w:rsid w:val="002615C7"/>
    <w:rsid w:val="00263757"/>
    <w:rsid w:val="00267F01"/>
    <w:rsid w:val="00270E8A"/>
    <w:rsid w:val="00276FD9"/>
    <w:rsid w:val="00277083"/>
    <w:rsid w:val="00277099"/>
    <w:rsid w:val="00283BD0"/>
    <w:rsid w:val="0028626D"/>
    <w:rsid w:val="00290609"/>
    <w:rsid w:val="00290EC2"/>
    <w:rsid w:val="002A41AF"/>
    <w:rsid w:val="002B19F7"/>
    <w:rsid w:val="002B22B8"/>
    <w:rsid w:val="002B2D81"/>
    <w:rsid w:val="002C6948"/>
    <w:rsid w:val="002D083A"/>
    <w:rsid w:val="002E1782"/>
    <w:rsid w:val="002E7C06"/>
    <w:rsid w:val="002F4F88"/>
    <w:rsid w:val="002F57E0"/>
    <w:rsid w:val="002F6BF2"/>
    <w:rsid w:val="00300543"/>
    <w:rsid w:val="00301A89"/>
    <w:rsid w:val="00307FFB"/>
    <w:rsid w:val="00314D1D"/>
    <w:rsid w:val="00316E01"/>
    <w:rsid w:val="0032555E"/>
    <w:rsid w:val="00330505"/>
    <w:rsid w:val="00330A47"/>
    <w:rsid w:val="003340FC"/>
    <w:rsid w:val="00336772"/>
    <w:rsid w:val="0034343C"/>
    <w:rsid w:val="00343D24"/>
    <w:rsid w:val="00361588"/>
    <w:rsid w:val="003723A1"/>
    <w:rsid w:val="00375E80"/>
    <w:rsid w:val="00385DBE"/>
    <w:rsid w:val="00390D92"/>
    <w:rsid w:val="003972CA"/>
    <w:rsid w:val="003A09D9"/>
    <w:rsid w:val="003A1F41"/>
    <w:rsid w:val="003A6494"/>
    <w:rsid w:val="003B02D0"/>
    <w:rsid w:val="003B5609"/>
    <w:rsid w:val="003B6388"/>
    <w:rsid w:val="003C317E"/>
    <w:rsid w:val="003C3FBD"/>
    <w:rsid w:val="003C411A"/>
    <w:rsid w:val="003C6613"/>
    <w:rsid w:val="003C686D"/>
    <w:rsid w:val="003C7BF0"/>
    <w:rsid w:val="003D2A07"/>
    <w:rsid w:val="003D67D2"/>
    <w:rsid w:val="003D729A"/>
    <w:rsid w:val="003D75B8"/>
    <w:rsid w:val="003E003E"/>
    <w:rsid w:val="003E0532"/>
    <w:rsid w:val="003E5FB0"/>
    <w:rsid w:val="003E7244"/>
    <w:rsid w:val="003E758E"/>
    <w:rsid w:val="003F0801"/>
    <w:rsid w:val="003F330C"/>
    <w:rsid w:val="003F7C6F"/>
    <w:rsid w:val="00401D08"/>
    <w:rsid w:val="00404849"/>
    <w:rsid w:val="00406DA1"/>
    <w:rsid w:val="004078CD"/>
    <w:rsid w:val="004118F7"/>
    <w:rsid w:val="004120E8"/>
    <w:rsid w:val="004126A4"/>
    <w:rsid w:val="00416DD1"/>
    <w:rsid w:val="004171F9"/>
    <w:rsid w:val="004229CD"/>
    <w:rsid w:val="00437EAB"/>
    <w:rsid w:val="00441373"/>
    <w:rsid w:val="00444A94"/>
    <w:rsid w:val="0045438A"/>
    <w:rsid w:val="00455925"/>
    <w:rsid w:val="00464200"/>
    <w:rsid w:val="0046706A"/>
    <w:rsid w:val="004672BD"/>
    <w:rsid w:val="004714D0"/>
    <w:rsid w:val="00477541"/>
    <w:rsid w:val="00481DDD"/>
    <w:rsid w:val="00482EC2"/>
    <w:rsid w:val="00483D70"/>
    <w:rsid w:val="00486B11"/>
    <w:rsid w:val="00487B3D"/>
    <w:rsid w:val="00491B8F"/>
    <w:rsid w:val="00491E6A"/>
    <w:rsid w:val="00494D22"/>
    <w:rsid w:val="00496698"/>
    <w:rsid w:val="004A1632"/>
    <w:rsid w:val="004A2F7D"/>
    <w:rsid w:val="004B01EB"/>
    <w:rsid w:val="004B58AA"/>
    <w:rsid w:val="004C3F40"/>
    <w:rsid w:val="004D2C8C"/>
    <w:rsid w:val="004D4138"/>
    <w:rsid w:val="004F3FCA"/>
    <w:rsid w:val="00500D20"/>
    <w:rsid w:val="00506EE3"/>
    <w:rsid w:val="00523405"/>
    <w:rsid w:val="00532F20"/>
    <w:rsid w:val="00543E3C"/>
    <w:rsid w:val="005479FD"/>
    <w:rsid w:val="00550777"/>
    <w:rsid w:val="00554171"/>
    <w:rsid w:val="00560983"/>
    <w:rsid w:val="00564E0F"/>
    <w:rsid w:val="0057193E"/>
    <w:rsid w:val="00577379"/>
    <w:rsid w:val="00582418"/>
    <w:rsid w:val="00586279"/>
    <w:rsid w:val="00586D9E"/>
    <w:rsid w:val="00592EFA"/>
    <w:rsid w:val="00595B4C"/>
    <w:rsid w:val="005A0AA0"/>
    <w:rsid w:val="005A3772"/>
    <w:rsid w:val="005C2C24"/>
    <w:rsid w:val="005C5D1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62B3"/>
    <w:rsid w:val="00632467"/>
    <w:rsid w:val="0063539D"/>
    <w:rsid w:val="00644B7D"/>
    <w:rsid w:val="00647124"/>
    <w:rsid w:val="00650A33"/>
    <w:rsid w:val="00655C58"/>
    <w:rsid w:val="00661313"/>
    <w:rsid w:val="00662BF5"/>
    <w:rsid w:val="0066424E"/>
    <w:rsid w:val="0066501C"/>
    <w:rsid w:val="00667A20"/>
    <w:rsid w:val="006731AF"/>
    <w:rsid w:val="006736C2"/>
    <w:rsid w:val="006747F3"/>
    <w:rsid w:val="00677CD7"/>
    <w:rsid w:val="006804CD"/>
    <w:rsid w:val="006852B8"/>
    <w:rsid w:val="00687EC2"/>
    <w:rsid w:val="006903A3"/>
    <w:rsid w:val="0069371E"/>
    <w:rsid w:val="0069585A"/>
    <w:rsid w:val="006A7722"/>
    <w:rsid w:val="006B079D"/>
    <w:rsid w:val="006B2E4F"/>
    <w:rsid w:val="006C363E"/>
    <w:rsid w:val="006C3887"/>
    <w:rsid w:val="006C3D9D"/>
    <w:rsid w:val="006C5DF3"/>
    <w:rsid w:val="006D1DE8"/>
    <w:rsid w:val="006D74F4"/>
    <w:rsid w:val="006E1547"/>
    <w:rsid w:val="006E480B"/>
    <w:rsid w:val="006E66D8"/>
    <w:rsid w:val="006F1957"/>
    <w:rsid w:val="006F6E6A"/>
    <w:rsid w:val="007025AC"/>
    <w:rsid w:val="007041CF"/>
    <w:rsid w:val="007078B2"/>
    <w:rsid w:val="0071065A"/>
    <w:rsid w:val="00711F0D"/>
    <w:rsid w:val="0071719B"/>
    <w:rsid w:val="00721928"/>
    <w:rsid w:val="0072280B"/>
    <w:rsid w:val="007229B8"/>
    <w:rsid w:val="00726CB0"/>
    <w:rsid w:val="00730D8E"/>
    <w:rsid w:val="00735549"/>
    <w:rsid w:val="00736786"/>
    <w:rsid w:val="00746EC6"/>
    <w:rsid w:val="00751BE7"/>
    <w:rsid w:val="0075310F"/>
    <w:rsid w:val="0075449F"/>
    <w:rsid w:val="007566AB"/>
    <w:rsid w:val="00765F59"/>
    <w:rsid w:val="007666DE"/>
    <w:rsid w:val="0076736D"/>
    <w:rsid w:val="007678DC"/>
    <w:rsid w:val="007833E5"/>
    <w:rsid w:val="00783768"/>
    <w:rsid w:val="00791937"/>
    <w:rsid w:val="00792B43"/>
    <w:rsid w:val="007A0468"/>
    <w:rsid w:val="007A2657"/>
    <w:rsid w:val="007A2FA7"/>
    <w:rsid w:val="007A5C59"/>
    <w:rsid w:val="007B34C3"/>
    <w:rsid w:val="007C02A8"/>
    <w:rsid w:val="007C1F12"/>
    <w:rsid w:val="007C4430"/>
    <w:rsid w:val="007C45B8"/>
    <w:rsid w:val="007C69B1"/>
    <w:rsid w:val="007C6D9E"/>
    <w:rsid w:val="007C72C4"/>
    <w:rsid w:val="007D3406"/>
    <w:rsid w:val="007D7665"/>
    <w:rsid w:val="007E27B3"/>
    <w:rsid w:val="007E28AB"/>
    <w:rsid w:val="007E3DCF"/>
    <w:rsid w:val="007E490B"/>
    <w:rsid w:val="007E5582"/>
    <w:rsid w:val="007E65D7"/>
    <w:rsid w:val="007F6512"/>
    <w:rsid w:val="00806332"/>
    <w:rsid w:val="008069CE"/>
    <w:rsid w:val="0081053C"/>
    <w:rsid w:val="00812A34"/>
    <w:rsid w:val="008135C6"/>
    <w:rsid w:val="00815642"/>
    <w:rsid w:val="00820651"/>
    <w:rsid w:val="0082157E"/>
    <w:rsid w:val="0082767B"/>
    <w:rsid w:val="00830DB5"/>
    <w:rsid w:val="00830F76"/>
    <w:rsid w:val="0083129E"/>
    <w:rsid w:val="008443BC"/>
    <w:rsid w:val="00846059"/>
    <w:rsid w:val="00847DA1"/>
    <w:rsid w:val="00853B86"/>
    <w:rsid w:val="008601D6"/>
    <w:rsid w:val="00862389"/>
    <w:rsid w:val="00862AB3"/>
    <w:rsid w:val="00866D26"/>
    <w:rsid w:val="0087208C"/>
    <w:rsid w:val="00872DB2"/>
    <w:rsid w:val="0087574A"/>
    <w:rsid w:val="00883E38"/>
    <w:rsid w:val="00883E87"/>
    <w:rsid w:val="00886A32"/>
    <w:rsid w:val="0089030F"/>
    <w:rsid w:val="00892799"/>
    <w:rsid w:val="0089782D"/>
    <w:rsid w:val="008B0677"/>
    <w:rsid w:val="008B3D12"/>
    <w:rsid w:val="008B5770"/>
    <w:rsid w:val="008B6F54"/>
    <w:rsid w:val="008D00A9"/>
    <w:rsid w:val="008D4E70"/>
    <w:rsid w:val="008E1C1A"/>
    <w:rsid w:val="008E33D1"/>
    <w:rsid w:val="008E34DD"/>
    <w:rsid w:val="008F0020"/>
    <w:rsid w:val="008F2F12"/>
    <w:rsid w:val="00913493"/>
    <w:rsid w:val="00915DEC"/>
    <w:rsid w:val="00922087"/>
    <w:rsid w:val="00922E22"/>
    <w:rsid w:val="00926890"/>
    <w:rsid w:val="0093312D"/>
    <w:rsid w:val="0094509B"/>
    <w:rsid w:val="0096152A"/>
    <w:rsid w:val="009708BB"/>
    <w:rsid w:val="009715B1"/>
    <w:rsid w:val="00971E84"/>
    <w:rsid w:val="00973689"/>
    <w:rsid w:val="00975523"/>
    <w:rsid w:val="00977D25"/>
    <w:rsid w:val="00980B1F"/>
    <w:rsid w:val="009916F8"/>
    <w:rsid w:val="00993122"/>
    <w:rsid w:val="00994092"/>
    <w:rsid w:val="00994DF3"/>
    <w:rsid w:val="009954FC"/>
    <w:rsid w:val="00997868"/>
    <w:rsid w:val="009A0637"/>
    <w:rsid w:val="009A173E"/>
    <w:rsid w:val="009A187A"/>
    <w:rsid w:val="009A372C"/>
    <w:rsid w:val="009A5A52"/>
    <w:rsid w:val="009B2CEA"/>
    <w:rsid w:val="009B4E4E"/>
    <w:rsid w:val="009C0828"/>
    <w:rsid w:val="009C2CAB"/>
    <w:rsid w:val="009C4178"/>
    <w:rsid w:val="009D2C7F"/>
    <w:rsid w:val="009D4894"/>
    <w:rsid w:val="009E009B"/>
    <w:rsid w:val="009E2443"/>
    <w:rsid w:val="009E4380"/>
    <w:rsid w:val="009F2000"/>
    <w:rsid w:val="009F6083"/>
    <w:rsid w:val="00A03AD5"/>
    <w:rsid w:val="00A06B25"/>
    <w:rsid w:val="00A07EB8"/>
    <w:rsid w:val="00A15289"/>
    <w:rsid w:val="00A17B6E"/>
    <w:rsid w:val="00A225C4"/>
    <w:rsid w:val="00A23745"/>
    <w:rsid w:val="00A23EF3"/>
    <w:rsid w:val="00A2786A"/>
    <w:rsid w:val="00A32778"/>
    <w:rsid w:val="00A37A12"/>
    <w:rsid w:val="00A5760D"/>
    <w:rsid w:val="00A600C4"/>
    <w:rsid w:val="00A63CBA"/>
    <w:rsid w:val="00A74BBD"/>
    <w:rsid w:val="00A7657B"/>
    <w:rsid w:val="00A9132D"/>
    <w:rsid w:val="00A9160D"/>
    <w:rsid w:val="00AB671F"/>
    <w:rsid w:val="00AB793D"/>
    <w:rsid w:val="00AC0C3C"/>
    <w:rsid w:val="00AC1483"/>
    <w:rsid w:val="00AC3EE2"/>
    <w:rsid w:val="00AD1BBB"/>
    <w:rsid w:val="00AD4CCC"/>
    <w:rsid w:val="00AD5FC6"/>
    <w:rsid w:val="00AD78B3"/>
    <w:rsid w:val="00AE4B8F"/>
    <w:rsid w:val="00AE7D6E"/>
    <w:rsid w:val="00AF2B88"/>
    <w:rsid w:val="00B00AEE"/>
    <w:rsid w:val="00B03DD2"/>
    <w:rsid w:val="00B10835"/>
    <w:rsid w:val="00B10F9C"/>
    <w:rsid w:val="00B16D00"/>
    <w:rsid w:val="00B20D98"/>
    <w:rsid w:val="00B259B8"/>
    <w:rsid w:val="00B25F73"/>
    <w:rsid w:val="00B33E60"/>
    <w:rsid w:val="00B36384"/>
    <w:rsid w:val="00B37EF0"/>
    <w:rsid w:val="00B40C71"/>
    <w:rsid w:val="00B45430"/>
    <w:rsid w:val="00B4596F"/>
    <w:rsid w:val="00B45B1E"/>
    <w:rsid w:val="00B4613C"/>
    <w:rsid w:val="00B475D3"/>
    <w:rsid w:val="00B54835"/>
    <w:rsid w:val="00B56964"/>
    <w:rsid w:val="00B633C0"/>
    <w:rsid w:val="00B6389B"/>
    <w:rsid w:val="00B73B66"/>
    <w:rsid w:val="00B756CE"/>
    <w:rsid w:val="00B879F3"/>
    <w:rsid w:val="00B952F1"/>
    <w:rsid w:val="00BA1180"/>
    <w:rsid w:val="00BA13A3"/>
    <w:rsid w:val="00BA435D"/>
    <w:rsid w:val="00BA5F40"/>
    <w:rsid w:val="00BB07F1"/>
    <w:rsid w:val="00BB0B0F"/>
    <w:rsid w:val="00BB3913"/>
    <w:rsid w:val="00BB4440"/>
    <w:rsid w:val="00BB4F00"/>
    <w:rsid w:val="00BC303B"/>
    <w:rsid w:val="00BC641A"/>
    <w:rsid w:val="00BD07C8"/>
    <w:rsid w:val="00BD1154"/>
    <w:rsid w:val="00BD289B"/>
    <w:rsid w:val="00BD7E68"/>
    <w:rsid w:val="00BE085E"/>
    <w:rsid w:val="00BE0E44"/>
    <w:rsid w:val="00BE2555"/>
    <w:rsid w:val="00BF5D62"/>
    <w:rsid w:val="00BF5FB5"/>
    <w:rsid w:val="00C04465"/>
    <w:rsid w:val="00C05291"/>
    <w:rsid w:val="00C075B5"/>
    <w:rsid w:val="00C14CCF"/>
    <w:rsid w:val="00C17F9C"/>
    <w:rsid w:val="00C23B4F"/>
    <w:rsid w:val="00C27895"/>
    <w:rsid w:val="00C27DC0"/>
    <w:rsid w:val="00C3092B"/>
    <w:rsid w:val="00C360BB"/>
    <w:rsid w:val="00C4211B"/>
    <w:rsid w:val="00C4433A"/>
    <w:rsid w:val="00C6385C"/>
    <w:rsid w:val="00C659C9"/>
    <w:rsid w:val="00C66104"/>
    <w:rsid w:val="00C725A3"/>
    <w:rsid w:val="00C731AC"/>
    <w:rsid w:val="00C73D79"/>
    <w:rsid w:val="00C7457D"/>
    <w:rsid w:val="00C775BC"/>
    <w:rsid w:val="00C77F12"/>
    <w:rsid w:val="00C85397"/>
    <w:rsid w:val="00C8717D"/>
    <w:rsid w:val="00C919D8"/>
    <w:rsid w:val="00C94AED"/>
    <w:rsid w:val="00CA1E86"/>
    <w:rsid w:val="00CA6574"/>
    <w:rsid w:val="00CB2AA5"/>
    <w:rsid w:val="00CB468D"/>
    <w:rsid w:val="00CB4A29"/>
    <w:rsid w:val="00CC1DEB"/>
    <w:rsid w:val="00CC41EB"/>
    <w:rsid w:val="00CC6967"/>
    <w:rsid w:val="00CD0D89"/>
    <w:rsid w:val="00CD44AC"/>
    <w:rsid w:val="00CD4D87"/>
    <w:rsid w:val="00CE0623"/>
    <w:rsid w:val="00CE1A20"/>
    <w:rsid w:val="00CE1A21"/>
    <w:rsid w:val="00CE5AA5"/>
    <w:rsid w:val="00CF0E36"/>
    <w:rsid w:val="00D016F6"/>
    <w:rsid w:val="00D123C0"/>
    <w:rsid w:val="00D1386F"/>
    <w:rsid w:val="00D16CB0"/>
    <w:rsid w:val="00D236F7"/>
    <w:rsid w:val="00D25725"/>
    <w:rsid w:val="00D2661B"/>
    <w:rsid w:val="00D274E3"/>
    <w:rsid w:val="00D30853"/>
    <w:rsid w:val="00D42AC2"/>
    <w:rsid w:val="00D42D73"/>
    <w:rsid w:val="00D4526B"/>
    <w:rsid w:val="00D45A95"/>
    <w:rsid w:val="00D46E21"/>
    <w:rsid w:val="00D533B1"/>
    <w:rsid w:val="00D669F2"/>
    <w:rsid w:val="00D72ED1"/>
    <w:rsid w:val="00D7763D"/>
    <w:rsid w:val="00D82B59"/>
    <w:rsid w:val="00D84560"/>
    <w:rsid w:val="00D84AA9"/>
    <w:rsid w:val="00D858BA"/>
    <w:rsid w:val="00D87529"/>
    <w:rsid w:val="00D911F3"/>
    <w:rsid w:val="00D92875"/>
    <w:rsid w:val="00DA3F34"/>
    <w:rsid w:val="00DA5850"/>
    <w:rsid w:val="00DB5DC4"/>
    <w:rsid w:val="00DC15E2"/>
    <w:rsid w:val="00DC21E0"/>
    <w:rsid w:val="00DD051E"/>
    <w:rsid w:val="00DD15D1"/>
    <w:rsid w:val="00DD3A48"/>
    <w:rsid w:val="00DD40D4"/>
    <w:rsid w:val="00DD497D"/>
    <w:rsid w:val="00DD7CFA"/>
    <w:rsid w:val="00DE4477"/>
    <w:rsid w:val="00DE6AD1"/>
    <w:rsid w:val="00DF0448"/>
    <w:rsid w:val="00DF3EAD"/>
    <w:rsid w:val="00DF5429"/>
    <w:rsid w:val="00DF7B4F"/>
    <w:rsid w:val="00E06654"/>
    <w:rsid w:val="00E16296"/>
    <w:rsid w:val="00E178DF"/>
    <w:rsid w:val="00E267C6"/>
    <w:rsid w:val="00E26ABD"/>
    <w:rsid w:val="00E27F48"/>
    <w:rsid w:val="00E30F96"/>
    <w:rsid w:val="00E33ADD"/>
    <w:rsid w:val="00E371D9"/>
    <w:rsid w:val="00E47CD9"/>
    <w:rsid w:val="00E50FDF"/>
    <w:rsid w:val="00E5435D"/>
    <w:rsid w:val="00E558A6"/>
    <w:rsid w:val="00E61EA8"/>
    <w:rsid w:val="00E62563"/>
    <w:rsid w:val="00E67473"/>
    <w:rsid w:val="00E72653"/>
    <w:rsid w:val="00E73878"/>
    <w:rsid w:val="00E73F9C"/>
    <w:rsid w:val="00E7773D"/>
    <w:rsid w:val="00E877B4"/>
    <w:rsid w:val="00E90CBB"/>
    <w:rsid w:val="00E93E07"/>
    <w:rsid w:val="00EA1264"/>
    <w:rsid w:val="00EA3B1A"/>
    <w:rsid w:val="00EB03B0"/>
    <w:rsid w:val="00EB6692"/>
    <w:rsid w:val="00EB6CD7"/>
    <w:rsid w:val="00EC0DEE"/>
    <w:rsid w:val="00EC145F"/>
    <w:rsid w:val="00EC5085"/>
    <w:rsid w:val="00EC7AA1"/>
    <w:rsid w:val="00ED0484"/>
    <w:rsid w:val="00ED224E"/>
    <w:rsid w:val="00ED5A65"/>
    <w:rsid w:val="00EE0C01"/>
    <w:rsid w:val="00EE22E1"/>
    <w:rsid w:val="00EF3135"/>
    <w:rsid w:val="00EF3639"/>
    <w:rsid w:val="00EF46D8"/>
    <w:rsid w:val="00EF5337"/>
    <w:rsid w:val="00F00F73"/>
    <w:rsid w:val="00F02A1E"/>
    <w:rsid w:val="00F11125"/>
    <w:rsid w:val="00F1206D"/>
    <w:rsid w:val="00F13C06"/>
    <w:rsid w:val="00F24C35"/>
    <w:rsid w:val="00F25D63"/>
    <w:rsid w:val="00F316CD"/>
    <w:rsid w:val="00F32062"/>
    <w:rsid w:val="00F339A8"/>
    <w:rsid w:val="00F37424"/>
    <w:rsid w:val="00F37E24"/>
    <w:rsid w:val="00F425C0"/>
    <w:rsid w:val="00F47C1C"/>
    <w:rsid w:val="00F517AD"/>
    <w:rsid w:val="00F53709"/>
    <w:rsid w:val="00F53A3C"/>
    <w:rsid w:val="00F739F3"/>
    <w:rsid w:val="00F75FF8"/>
    <w:rsid w:val="00F8075D"/>
    <w:rsid w:val="00F80C05"/>
    <w:rsid w:val="00F825EE"/>
    <w:rsid w:val="00F83FB0"/>
    <w:rsid w:val="00F90DE5"/>
    <w:rsid w:val="00F939E5"/>
    <w:rsid w:val="00FA436D"/>
    <w:rsid w:val="00FA6D0F"/>
    <w:rsid w:val="00FA6F97"/>
    <w:rsid w:val="00FB4053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D7346"/>
    <w:rsid w:val="00FE25C3"/>
    <w:rsid w:val="00FE3440"/>
    <w:rsid w:val="00FE46C6"/>
    <w:rsid w:val="00FF1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512EE-2D3F-490C-988E-1B1F2875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B4A2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215447761235882E-2"/>
                  <c:y val="-4.1864129473336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24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52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2705575693017507E-2"/>
                  <c:y val="-1.74433872805567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 165,5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41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0630920"/>
        <c:axId val="240631704"/>
        <c:axId val="0"/>
      </c:bar3DChart>
      <c:catAx>
        <c:axId val="240630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631704"/>
        <c:crosses val="autoZero"/>
        <c:auto val="1"/>
        <c:lblAlgn val="ctr"/>
        <c:lblOffset val="100"/>
        <c:noMultiLvlLbl val="0"/>
      </c:catAx>
      <c:valAx>
        <c:axId val="24063170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40630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93729372629001"/>
          <c:y val="0.35888277519526934"/>
          <c:w val="0.26382614203121396"/>
          <c:h val="0.2420738070391803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02043206137695"/>
          <c:y val="2.9724054763424837E-2"/>
          <c:w val="0.55181619191429609"/>
          <c:h val="0.6350552199954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19E-2"/>
                  <c:y val="-4.5352806929447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 90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619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973672521704015E-2"/>
                  <c:y val="-4.1864314832986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 540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145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0632488"/>
        <c:axId val="240632880"/>
      </c:barChart>
      <c:catAx>
        <c:axId val="240632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632880"/>
        <c:crosses val="autoZero"/>
        <c:auto val="1"/>
        <c:lblAlgn val="ctr"/>
        <c:lblOffset val="100"/>
        <c:noMultiLvlLbl val="0"/>
      </c:catAx>
      <c:valAx>
        <c:axId val="2406328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40632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74CC-30D4-4EC8-8221-E4D4E05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73</cp:revision>
  <cp:lastPrinted>2018-07-10T04:21:00Z</cp:lastPrinted>
  <dcterms:created xsi:type="dcterms:W3CDTF">2020-04-07T10:09:00Z</dcterms:created>
  <dcterms:modified xsi:type="dcterms:W3CDTF">2024-04-04T04:24:00Z</dcterms:modified>
</cp:coreProperties>
</file>